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1D76" w14:textId="77777777" w:rsidR="00FD357B" w:rsidRPr="00000EE9" w:rsidRDefault="00FD357B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Meeting of Watchfield Parish Council</w:t>
      </w:r>
    </w:p>
    <w:p w14:paraId="118DF89C" w14:textId="3C3CDB60" w:rsidR="00FD357B" w:rsidRPr="00000EE9" w:rsidRDefault="005A5BEF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 xml:space="preserve">Watchfield Village Hall </w:t>
      </w:r>
    </w:p>
    <w:p w14:paraId="0E8729C1" w14:textId="47678593" w:rsidR="00FD357B" w:rsidRDefault="00DE1FB0" w:rsidP="001D5E87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T</w:t>
      </w:r>
      <w:r w:rsidR="00D624D5">
        <w:rPr>
          <w:b/>
          <w:sz w:val="24"/>
          <w:szCs w:val="24"/>
        </w:rPr>
        <w:t>ues</w:t>
      </w:r>
      <w:r w:rsidR="00965A3F">
        <w:rPr>
          <w:b/>
          <w:sz w:val="24"/>
          <w:szCs w:val="24"/>
        </w:rPr>
        <w:t>day</w:t>
      </w:r>
      <w:r w:rsidRPr="00000EE9">
        <w:rPr>
          <w:b/>
          <w:sz w:val="24"/>
          <w:szCs w:val="24"/>
        </w:rPr>
        <w:t xml:space="preserve"> </w:t>
      </w:r>
      <w:r w:rsidR="00D624D5">
        <w:rPr>
          <w:b/>
          <w:sz w:val="24"/>
          <w:szCs w:val="24"/>
        </w:rPr>
        <w:t>18</w:t>
      </w:r>
      <w:r w:rsidR="00B90D73">
        <w:rPr>
          <w:b/>
          <w:sz w:val="24"/>
          <w:szCs w:val="24"/>
        </w:rPr>
        <w:t>th</w:t>
      </w:r>
      <w:r w:rsidR="00D437A4" w:rsidRPr="00000EE9">
        <w:rPr>
          <w:b/>
          <w:sz w:val="24"/>
          <w:szCs w:val="24"/>
        </w:rPr>
        <w:t xml:space="preserve"> </w:t>
      </w:r>
      <w:r w:rsidR="00A9041F">
        <w:rPr>
          <w:b/>
          <w:sz w:val="24"/>
          <w:szCs w:val="24"/>
        </w:rPr>
        <w:t>J</w:t>
      </w:r>
      <w:r w:rsidR="00D624D5">
        <w:rPr>
          <w:b/>
          <w:sz w:val="24"/>
          <w:szCs w:val="24"/>
        </w:rPr>
        <w:t>uly</w:t>
      </w:r>
      <w:r w:rsidR="00E20F15" w:rsidRPr="00000EE9">
        <w:rPr>
          <w:b/>
          <w:sz w:val="24"/>
          <w:szCs w:val="24"/>
        </w:rPr>
        <w:t xml:space="preserve"> 20</w:t>
      </w:r>
      <w:r w:rsidR="00410B79" w:rsidRPr="00000EE9">
        <w:rPr>
          <w:b/>
          <w:sz w:val="24"/>
          <w:szCs w:val="24"/>
        </w:rPr>
        <w:t>2</w:t>
      </w:r>
      <w:r w:rsidR="00AE4C9A">
        <w:rPr>
          <w:b/>
          <w:sz w:val="24"/>
          <w:szCs w:val="24"/>
        </w:rPr>
        <w:t>3</w:t>
      </w:r>
      <w:r w:rsidR="009E1D2E" w:rsidRPr="00000EE9">
        <w:rPr>
          <w:b/>
          <w:sz w:val="24"/>
          <w:szCs w:val="24"/>
        </w:rPr>
        <w:t xml:space="preserve"> </w:t>
      </w:r>
      <w:r w:rsidR="00105639" w:rsidRPr="00000EE9">
        <w:rPr>
          <w:b/>
          <w:sz w:val="24"/>
          <w:szCs w:val="24"/>
        </w:rPr>
        <w:t>at 7.30pm</w:t>
      </w:r>
    </w:p>
    <w:p w14:paraId="371F279D" w14:textId="362FA83C" w:rsidR="00965A3F" w:rsidRPr="00000EE9" w:rsidRDefault="007B48AC" w:rsidP="001D5E87">
      <w:pPr>
        <w:pStyle w:val="NoSpacing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inutes</w:t>
      </w:r>
    </w:p>
    <w:p w14:paraId="7E7DA062" w14:textId="77777777" w:rsidR="007B48AC" w:rsidRDefault="008A33E6" w:rsidP="00A9041F">
      <w:pPr>
        <w:pStyle w:val="NoSpacing"/>
        <w:rPr>
          <w:bCs/>
          <w:sz w:val="20"/>
          <w:szCs w:val="20"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42953D" wp14:editId="7B9B7097">
                <wp:simplePos x="0" y="0"/>
                <wp:positionH relativeFrom="column">
                  <wp:posOffset>-828870</wp:posOffset>
                </wp:positionH>
                <wp:positionV relativeFrom="paragraph">
                  <wp:posOffset>5445325</wp:posOffset>
                </wp:positionV>
                <wp:extent cx="360" cy="360"/>
                <wp:effectExtent l="38100" t="38100" r="57150" b="57150"/>
                <wp:wrapNone/>
                <wp:docPr id="6609946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ABB8" id="Ink 8" o:spid="_x0000_s1026" type="#_x0000_t75" style="position:absolute;margin-left:-65.95pt;margin-top:428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HkZllLwBAABdBAAAEAAAAAAAAAAAAAAAAADQAwAAZHJzL2luay9p&#10;bmsxLnhtbFBLAQItABQABgAIAAAAIQBzOgua5QAAAA0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7D993" wp14:editId="3B0576B9">
                <wp:simplePos x="0" y="0"/>
                <wp:positionH relativeFrom="column">
                  <wp:posOffset>-76470</wp:posOffset>
                </wp:positionH>
                <wp:positionV relativeFrom="paragraph">
                  <wp:posOffset>5235805</wp:posOffset>
                </wp:positionV>
                <wp:extent cx="360" cy="360"/>
                <wp:effectExtent l="38100" t="38100" r="57150" b="57150"/>
                <wp:wrapNone/>
                <wp:docPr id="13552921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8F8" id="Ink 7" o:spid="_x0000_s1026" type="#_x0000_t75" style="position:absolute;margin-left:-6.7pt;margin-top:411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1x1croBAABdBAAAEAAAAAAAAAAAAAAAAADQAwAAZHJzL2luay9pbmsx&#10;LnhtbFBLAQItABQABgAIAAAAIQBuquj8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FD948" wp14:editId="7F0F7C4D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761639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9F2" id="Ink 6" o:spid="_x0000_s1026" type="#_x0000_t75" style="position:absolute;margin-left:-156.7pt;margin-top:48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XJ45LoBAABdBAAAEAAAAAAAAAAAAAAAAADQAwAAZHJzL2luay9pbmsx&#10;LnhtbFBLAQItABQABgAIAAAAIQCZwFkU5AAAAA0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F51BC9" wp14:editId="3E2ACA29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1265871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8A7F" id="Ink 5" o:spid="_x0000_s1026" type="#_x0000_t75" style="position:absolute;margin-left:-156.7pt;margin-top:481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TKFPuvAEAAF0EAAAQAAAAAAAAAAAAAAAAANADAABkcnMvaW5rL2lu&#10;azEueG1sUEsBAi0AFAAGAAgAAAAhAJnAWRT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7B48AC">
        <w:rPr>
          <w:bCs/>
          <w:sz w:val="20"/>
          <w:szCs w:val="20"/>
        </w:rPr>
        <w:t>Present: Cllrs S Coombs (Chairman), E Markham (Vice), A Biggs</w:t>
      </w:r>
    </w:p>
    <w:p w14:paraId="5FC86A30" w14:textId="4DB06FB2" w:rsidR="00A9258D" w:rsidRPr="00462540" w:rsidRDefault="007B48AC" w:rsidP="00A9041F">
      <w:pPr>
        <w:pStyle w:val="NoSpacing"/>
        <w:rPr>
          <w:bCs/>
        </w:rPr>
      </w:pPr>
      <w:r>
        <w:rPr>
          <w:bCs/>
          <w:sz w:val="20"/>
          <w:szCs w:val="20"/>
        </w:rPr>
        <w:t>District Cllr V Patel</w:t>
      </w:r>
      <w:r w:rsidR="00A9041F" w:rsidRPr="00A9041F">
        <w:rPr>
          <w:bCs/>
        </w:rPr>
        <w:t xml:space="preserve">  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850"/>
      </w:tblGrid>
      <w:tr w:rsidR="00CF79E2" w:rsidRPr="00163E9C" w14:paraId="1E40A904" w14:textId="77777777" w:rsidTr="004A682C">
        <w:tc>
          <w:tcPr>
            <w:tcW w:w="709" w:type="dxa"/>
          </w:tcPr>
          <w:p w14:paraId="6F1B0835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214" w:type="dxa"/>
          </w:tcPr>
          <w:p w14:paraId="7B16C1ED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850" w:type="dxa"/>
          </w:tcPr>
          <w:p w14:paraId="331A97DC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2422C5CC" w14:textId="77777777" w:rsidTr="004A682C">
        <w:trPr>
          <w:trHeight w:val="2401"/>
        </w:trPr>
        <w:tc>
          <w:tcPr>
            <w:tcW w:w="709" w:type="dxa"/>
          </w:tcPr>
          <w:p w14:paraId="789C7B80" w14:textId="178A58CA" w:rsidR="00993896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  <w:p w14:paraId="10C97EB4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AB7D3B9" w14:textId="77FF1B5C" w:rsidR="00A9429A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  <w:p w14:paraId="4E034433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3C34A2" w14:textId="1D0E709F" w:rsidR="00035B3B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  <w:p w14:paraId="633B83DA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D13F8AC" w14:textId="6E5C3A75" w:rsidR="00A9429A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  <w:p w14:paraId="55053D13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95A3811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A0D6B07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53ADF93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C117614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B2565D2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0D28DDF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68602F4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8A9979B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BE82090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E62786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B79E08F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7AD3F69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4641463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3A29F74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D0D3457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36F9AD1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3E45128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6318BED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5BB6860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6FFF07D" w14:textId="65D2094B" w:rsidR="00035B3B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  <w:p w14:paraId="3071EE38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BDB700B" w14:textId="419FF474" w:rsidR="003E5BC1" w:rsidRPr="00533F7F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  <w:p w14:paraId="4D214F2C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8A3D65A" w14:textId="1DCC9949" w:rsidR="008A33E6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  <w:p w14:paraId="6EA9FFB9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CD48522" w14:textId="11E73A08" w:rsidR="00D624D5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  <w:p w14:paraId="27BB751B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2D9F6DE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35DFD39" w14:textId="5D885962" w:rsidR="00D624D5" w:rsidRDefault="00D624D5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  <w:p w14:paraId="551778F4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C24A23E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A4EAE2B" w14:textId="0087FDEA" w:rsidR="000A6A99" w:rsidRDefault="000A6A99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14:paraId="20F74F2D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DB056BF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CC9AFAE" w14:textId="4AA52CB1" w:rsidR="000A6A99" w:rsidRDefault="000A6A99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  <w:p w14:paraId="6861B102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CF5C43D" w14:textId="30FCAC10" w:rsidR="000A6A99" w:rsidRDefault="000A6A99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  <w:p w14:paraId="0BA57186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31D158A" w14:textId="06D099B5" w:rsidR="00D6214E" w:rsidRDefault="00D6214E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  <w:p w14:paraId="6DC73CA3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25F29AA" w14:textId="6500E111" w:rsidR="002A6694" w:rsidRDefault="002A6694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  <w:p w14:paraId="121675A0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0B19FAB" w14:textId="0F6E35E6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  <w:p w14:paraId="7C5E3928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942763A" w14:textId="02AB3007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  <w:p w14:paraId="7C4F6160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71E029B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E24BD82" w14:textId="0C5795E4" w:rsidR="00CF3828" w:rsidRPr="00533F7F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  <w:p w14:paraId="201F767A" w14:textId="77777777" w:rsidR="00B525D8" w:rsidRPr="00533F7F" w:rsidRDefault="00B525D8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118B7A8" w14:textId="3B1C40C1" w:rsidR="00533F7F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0</w:t>
            </w:r>
          </w:p>
          <w:p w14:paraId="6D1B0B15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C054F93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7B5390E" w14:textId="182AC74E" w:rsidR="00533F7F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  <w:p w14:paraId="3810BF05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33855C5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B37F73C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41484E5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02B12B3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9882565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43D7F59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2B9F10C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CE17C04" w14:textId="77777777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67EB106" w14:textId="77777777" w:rsidR="004A682C" w:rsidRDefault="004A682C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D90C151" w14:textId="2D2B7044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  <w:p w14:paraId="2EAB6D74" w14:textId="792F70C8" w:rsidR="00CF3828" w:rsidRDefault="00CF3828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  <w:p w14:paraId="62ACCE68" w14:textId="6DE768B9" w:rsidR="00446D0F" w:rsidRDefault="00446D0F" w:rsidP="009938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  <w:p w14:paraId="44AFDA60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874A314" w14:textId="77777777" w:rsidR="00533F7F" w:rsidRDefault="00533F7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015951" w14:textId="77777777" w:rsidR="00965A3F" w:rsidRPr="00533F7F" w:rsidRDefault="00965A3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B27147A" w14:textId="77777777" w:rsidR="00035B3B" w:rsidRPr="00533F7F" w:rsidRDefault="00035B3B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1D7E40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2E7E89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F82E257" w14:textId="77777777" w:rsidR="00D401B9" w:rsidRPr="00533F7F" w:rsidRDefault="00D401B9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38832F2" w14:textId="77777777" w:rsidR="00CF00E2" w:rsidRPr="00533F7F" w:rsidRDefault="00CF00E2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3DD8F989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405736C4" w14:textId="77777777" w:rsidR="00D401B9" w:rsidRPr="00533F7F" w:rsidRDefault="00D401B9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5A90042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A748E1C" w14:textId="77777777" w:rsidR="00A9258D" w:rsidRPr="00533F7F" w:rsidRDefault="00A9258D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2DC6DBF7" w14:textId="77777777" w:rsidR="00D11D9F" w:rsidRPr="00533F7F" w:rsidRDefault="00D11D9F" w:rsidP="00B525D8">
            <w:pPr>
              <w:pStyle w:val="NoSpacing"/>
              <w:rPr>
                <w:b/>
                <w:sz w:val="20"/>
                <w:szCs w:val="20"/>
              </w:rPr>
            </w:pPr>
          </w:p>
          <w:p w14:paraId="125286D8" w14:textId="6F99FEF8" w:rsidR="00DA2592" w:rsidRPr="00533F7F" w:rsidRDefault="00DA2592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4A17AA7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E296FA3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72E538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9E64EF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232151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E0C57A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68637B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15790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D80264C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D1BBBB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7617119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1009D3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F162AF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E3DEF9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48ACC0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ABA04A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97E976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9F8C31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5FD3E1F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76E364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13E11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8CCD72A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049FD5EE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7F37BFB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6B084AE4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59AE1DF7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7CF4CC25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BCD1CB1" w14:textId="77777777" w:rsidR="008A33E6" w:rsidRPr="00533F7F" w:rsidRDefault="008A33E6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9CCC0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37253B5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2A60200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28BA1276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559"/>
              <w:gridCol w:w="2126"/>
              <w:gridCol w:w="3260"/>
              <w:gridCol w:w="129"/>
            </w:tblGrid>
            <w:tr w:rsidR="00951A71" w:rsidRPr="00533F7F" w14:paraId="63E7A15D" w14:textId="77777777" w:rsidTr="00951A71">
              <w:trPr>
                <w:trHeight w:val="300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710D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1A71" w:rsidRPr="00533F7F" w14:paraId="730E327D" w14:textId="77777777" w:rsidTr="00951A71">
              <w:trPr>
                <w:gridAfter w:val="1"/>
                <w:wAfter w:w="129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65BFB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74F1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0356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E685" w14:textId="77777777" w:rsidR="00951A71" w:rsidRPr="00533F7F" w:rsidRDefault="00951A71" w:rsidP="00951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48042A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30025144" w14:textId="77777777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  <w:p w14:paraId="44F75B5F" w14:textId="59F30BF5" w:rsidR="003D205F" w:rsidRPr="00533F7F" w:rsidRDefault="003D205F" w:rsidP="0099389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59A1F5F1" w14:textId="1F9ECACA" w:rsidR="00393FE0" w:rsidRDefault="00993896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lastRenderedPageBreak/>
              <w:t>To receive apologies for absence</w:t>
            </w:r>
          </w:p>
          <w:p w14:paraId="0BF79D5B" w14:textId="559D25E5" w:rsidR="007B48AC" w:rsidRPr="007B48AC" w:rsidRDefault="007B48AC" w:rsidP="00993896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>C Arnold (clerk), T Brock (RFO), WPC J Valadas</w:t>
            </w:r>
          </w:p>
          <w:p w14:paraId="50AD441F" w14:textId="77777777" w:rsidR="003E5BC1" w:rsidRDefault="003E5BC1" w:rsidP="0099389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receive Declarations of disclosable pecuniary interest in respect of items on the agenda for this meeting</w:t>
            </w:r>
          </w:p>
          <w:p w14:paraId="224D8724" w14:textId="59172A68" w:rsidR="007B48AC" w:rsidRPr="007B48AC" w:rsidRDefault="007B48AC" w:rsidP="00993896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>None</w:t>
            </w:r>
          </w:p>
          <w:p w14:paraId="43AA97F9" w14:textId="77777777" w:rsidR="003E5BC1" w:rsidRDefault="003E5BC1" w:rsidP="003E5BC1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take questions and comments from members of the public</w:t>
            </w:r>
          </w:p>
          <w:p w14:paraId="3F0F85C4" w14:textId="6D7DC85C" w:rsidR="007B48AC" w:rsidRPr="007B48AC" w:rsidRDefault="007B48AC" w:rsidP="003E5BC1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>None</w:t>
            </w:r>
          </w:p>
          <w:p w14:paraId="70819D1E" w14:textId="01312236" w:rsid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 xml:space="preserve">To take questions and comments from members of the </w:t>
            </w:r>
            <w:r>
              <w:rPr>
                <w:b/>
                <w:sz w:val="20"/>
                <w:szCs w:val="20"/>
              </w:rPr>
              <w:t>council</w:t>
            </w:r>
          </w:p>
          <w:p w14:paraId="1C036EDE" w14:textId="0467086A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lr VP</w:t>
            </w:r>
            <w:r w:rsidRPr="007B48AC">
              <w:rPr>
                <w:bCs/>
                <w:sz w:val="20"/>
                <w:szCs w:val="20"/>
              </w:rPr>
              <w:t xml:space="preserve"> gave an update on different funds, local scheme etc. </w:t>
            </w:r>
          </w:p>
          <w:p w14:paraId="4AC0ED86" w14:textId="390F7DAD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lr EM</w:t>
            </w:r>
            <w:r w:rsidRPr="007B48AC">
              <w:rPr>
                <w:bCs/>
                <w:sz w:val="20"/>
                <w:szCs w:val="20"/>
              </w:rPr>
              <w:t xml:space="preserve"> applied on behalf of Watchfield Parish Council to the OCC Climate Action Fund (deadline 16JULY2023) for the sum of £4950 to purchase and give away domestic rainwater butts to make the village more resilient during drought. </w:t>
            </w:r>
          </w:p>
          <w:p w14:paraId="66651454" w14:textId="77777777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 xml:space="preserve">The Waste survey was highlighted and has now closed, Watchfield Parish Council previously discussed this and agreed that individuals, rather than the council, would complete this. </w:t>
            </w:r>
          </w:p>
          <w:p w14:paraId="4EC9D4DF" w14:textId="1330E35F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 xml:space="preserve">The Litter Survey is still open and will address hotspots of litter in communities, and could fund additional bins etc. </w:t>
            </w:r>
            <w:r>
              <w:rPr>
                <w:bCs/>
                <w:sz w:val="20"/>
                <w:szCs w:val="20"/>
              </w:rPr>
              <w:t>Cllr EM</w:t>
            </w:r>
            <w:r w:rsidRPr="007B48AC">
              <w:rPr>
                <w:bCs/>
                <w:sz w:val="20"/>
                <w:szCs w:val="20"/>
              </w:rPr>
              <w:t xml:space="preserve"> has agreed to send a map of locations and photos of two litter hotspots to </w:t>
            </w:r>
            <w:r>
              <w:rPr>
                <w:bCs/>
                <w:sz w:val="20"/>
                <w:szCs w:val="20"/>
              </w:rPr>
              <w:t>Cllr VP</w:t>
            </w:r>
            <w:r w:rsidRPr="007B48AC">
              <w:rPr>
                <w:bCs/>
                <w:sz w:val="20"/>
                <w:szCs w:val="20"/>
              </w:rPr>
              <w:t xml:space="preserve"> to submit. </w:t>
            </w:r>
          </w:p>
          <w:p w14:paraId="2FF8609B" w14:textId="77777777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 xml:space="preserve">Thames Water are replacing the main between Faringdon and Swindon, this does not directly affect Watchfield and will mostly be across fields. </w:t>
            </w:r>
          </w:p>
          <w:p w14:paraId="669EDBDE" w14:textId="7D5FBC2F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>The planning application for Windmill view was initially revised due to highway safety concerns. Planning law has recently changed and now there is a presumption to allow development, but developments can include pre-conditions to address issues. Planning authorities are required to have a 5</w:t>
            </w:r>
            <w:r>
              <w:rPr>
                <w:bCs/>
                <w:sz w:val="20"/>
                <w:szCs w:val="20"/>
              </w:rPr>
              <w:t>-</w:t>
            </w:r>
            <w:r w:rsidRPr="007B48AC">
              <w:rPr>
                <w:bCs/>
                <w:sz w:val="20"/>
                <w:szCs w:val="20"/>
              </w:rPr>
              <w:t xml:space="preserve">year plan and ensure they make a specific number of pitches available for travellers, and so will approve planning to address an unmet need. </w:t>
            </w:r>
          </w:p>
          <w:p w14:paraId="7765D160" w14:textId="77777777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 xml:space="preserve">Shrivenham replacement primary school has received 108 money and is due to open to students in Easter 2024, but no building work has yet taken place. </w:t>
            </w:r>
          </w:p>
          <w:p w14:paraId="181E4823" w14:textId="77777777" w:rsidR="007B48AC" w:rsidRP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 xml:space="preserve">The planning application for further development in Shrivenham along the A420 has been refused. </w:t>
            </w:r>
          </w:p>
          <w:p w14:paraId="0CF3A3B5" w14:textId="77777777" w:rsidR="007B48AC" w:rsidRDefault="007B48AC" w:rsidP="007B48AC">
            <w:pPr>
              <w:pStyle w:val="NoSpacing"/>
              <w:rPr>
                <w:bCs/>
                <w:sz w:val="20"/>
                <w:szCs w:val="20"/>
              </w:rPr>
            </w:pPr>
            <w:r w:rsidRPr="007B48AC">
              <w:rPr>
                <w:bCs/>
                <w:sz w:val="20"/>
                <w:szCs w:val="20"/>
              </w:rPr>
              <w:t xml:space="preserve">Community Vale Impact is an organisation with helps with three main areas for communities, transport to hospital etc, good neighbour schemes, and providing basic citizens advice. </w:t>
            </w:r>
            <w:r>
              <w:rPr>
                <w:bCs/>
                <w:sz w:val="20"/>
                <w:szCs w:val="20"/>
              </w:rPr>
              <w:t>Cllr VP</w:t>
            </w:r>
            <w:r w:rsidRPr="007B48AC">
              <w:rPr>
                <w:bCs/>
                <w:sz w:val="20"/>
                <w:szCs w:val="20"/>
              </w:rPr>
              <w:t xml:space="preserve"> left leaflets with the council to put up on notice boards.</w:t>
            </w:r>
          </w:p>
          <w:p w14:paraId="4285FA96" w14:textId="2F09EE4E" w:rsidR="006F5DDF" w:rsidRDefault="006F5DDF" w:rsidP="007B48AC">
            <w:pPr>
              <w:pStyle w:val="NoSpacing"/>
              <w:rPr>
                <w:b/>
                <w:sz w:val="20"/>
                <w:szCs w:val="20"/>
              </w:rPr>
            </w:pPr>
            <w:r w:rsidRPr="006F5DDF">
              <w:rPr>
                <w:b/>
                <w:sz w:val="20"/>
                <w:szCs w:val="20"/>
              </w:rPr>
              <w:t>To take questions and comments from members of the council.</w:t>
            </w:r>
          </w:p>
          <w:p w14:paraId="6991B755" w14:textId="260BB71C" w:rsidR="006F5DDF" w:rsidRPr="006F5DDF" w:rsidRDefault="006F5DDF" w:rsidP="007B48AC">
            <w:pPr>
              <w:pStyle w:val="NoSpacing"/>
              <w:rPr>
                <w:bCs/>
                <w:sz w:val="20"/>
                <w:szCs w:val="20"/>
              </w:rPr>
            </w:pPr>
            <w:r w:rsidRPr="006F5DDF">
              <w:rPr>
                <w:bCs/>
                <w:sz w:val="20"/>
                <w:szCs w:val="20"/>
              </w:rPr>
              <w:t>None</w:t>
            </w:r>
          </w:p>
          <w:p w14:paraId="377584A8" w14:textId="79DC1757" w:rsidR="00D624D5" w:rsidRDefault="00D624D5" w:rsidP="007B48AC">
            <w:pPr>
              <w:pStyle w:val="NoSpacing"/>
              <w:rPr>
                <w:b/>
                <w:sz w:val="20"/>
                <w:szCs w:val="20"/>
              </w:rPr>
            </w:pPr>
            <w:r w:rsidRPr="007B48AC">
              <w:rPr>
                <w:b/>
                <w:sz w:val="20"/>
                <w:szCs w:val="20"/>
              </w:rPr>
              <w:t xml:space="preserve">To approve the minutes of the meeting held on </w:t>
            </w:r>
            <w:proofErr w:type="gramStart"/>
            <w:r w:rsidRPr="007B48AC">
              <w:rPr>
                <w:b/>
                <w:sz w:val="20"/>
                <w:szCs w:val="20"/>
              </w:rPr>
              <w:t>29.06.23</w:t>
            </w:r>
            <w:proofErr w:type="gramEnd"/>
          </w:p>
          <w:p w14:paraId="1027D24F" w14:textId="0CEBF374" w:rsidR="007B48AC" w:rsidRPr="006F5DDF" w:rsidRDefault="006F5DDF" w:rsidP="007B48AC">
            <w:pPr>
              <w:pStyle w:val="NoSpacing"/>
              <w:rPr>
                <w:bCs/>
                <w:sz w:val="20"/>
                <w:szCs w:val="20"/>
              </w:rPr>
            </w:pPr>
            <w:r w:rsidRPr="006F5DDF">
              <w:rPr>
                <w:bCs/>
                <w:sz w:val="20"/>
                <w:szCs w:val="20"/>
              </w:rPr>
              <w:t>Full Council Approved</w:t>
            </w:r>
          </w:p>
          <w:p w14:paraId="326EE524" w14:textId="77777777" w:rsid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>To address burial matters</w:t>
            </w:r>
          </w:p>
          <w:p w14:paraId="13936BA6" w14:textId="3F7E2797" w:rsidR="006F5DDF" w:rsidRPr="006F5DDF" w:rsidRDefault="006F5DDF" w:rsidP="00D624D5">
            <w:pPr>
              <w:pStyle w:val="NoSpacing"/>
              <w:rPr>
                <w:bCs/>
                <w:sz w:val="20"/>
                <w:szCs w:val="20"/>
              </w:rPr>
            </w:pPr>
            <w:r w:rsidRPr="006F5DDF">
              <w:rPr>
                <w:bCs/>
                <w:sz w:val="20"/>
                <w:szCs w:val="20"/>
              </w:rPr>
              <w:t xml:space="preserve">Received enquiry but no further </w:t>
            </w:r>
            <w:proofErr w:type="gramStart"/>
            <w:r w:rsidRPr="006F5DDF">
              <w:rPr>
                <w:bCs/>
                <w:sz w:val="20"/>
                <w:szCs w:val="20"/>
              </w:rPr>
              <w:t>contact</w:t>
            </w:r>
            <w:proofErr w:type="gramEnd"/>
          </w:p>
          <w:p w14:paraId="713A04AC" w14:textId="63597430" w:rsidR="00D624D5" w:rsidRDefault="00D624D5" w:rsidP="00D624D5">
            <w:pPr>
              <w:pStyle w:val="NoSpacing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>To address planning matters</w:t>
            </w:r>
          </w:p>
          <w:p w14:paraId="52741E86" w14:textId="7056B893" w:rsidR="006F5DDF" w:rsidRPr="006F5DDF" w:rsidRDefault="006F5DDF" w:rsidP="00D624D5">
            <w:pPr>
              <w:pStyle w:val="NoSpacing"/>
              <w:rPr>
                <w:bCs/>
                <w:sz w:val="20"/>
                <w:szCs w:val="20"/>
              </w:rPr>
            </w:pPr>
            <w:r w:rsidRPr="006F5DDF">
              <w:rPr>
                <w:bCs/>
                <w:sz w:val="20"/>
                <w:szCs w:val="20"/>
              </w:rPr>
              <w:t>Drop curb at 92 High Street Watchfield, council should have been notified. Cl</w:t>
            </w:r>
            <w:r>
              <w:rPr>
                <w:bCs/>
                <w:sz w:val="20"/>
                <w:szCs w:val="20"/>
              </w:rPr>
              <w:t>erk</w:t>
            </w:r>
            <w:r w:rsidRPr="006F5DDF">
              <w:rPr>
                <w:bCs/>
                <w:sz w:val="20"/>
                <w:szCs w:val="20"/>
              </w:rPr>
              <w:t xml:space="preserve"> to look at planning </w:t>
            </w:r>
            <w:proofErr w:type="gramStart"/>
            <w:r w:rsidRPr="006F5DDF">
              <w:rPr>
                <w:bCs/>
                <w:sz w:val="20"/>
                <w:szCs w:val="20"/>
              </w:rPr>
              <w:t>applications</w:t>
            </w:r>
            <w:proofErr w:type="gramEnd"/>
          </w:p>
          <w:p w14:paraId="0D29EC11" w14:textId="6B057547" w:rsidR="00D6214E" w:rsidRDefault="00D6214E" w:rsidP="00D624D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co-option of Carrie Parker</w:t>
            </w:r>
          </w:p>
          <w:p w14:paraId="29522C07" w14:textId="70C29314" w:rsidR="006F5DDF" w:rsidRPr="006F5DDF" w:rsidRDefault="006F5DDF" w:rsidP="00D624D5">
            <w:pPr>
              <w:pStyle w:val="NoSpacing"/>
              <w:rPr>
                <w:bCs/>
                <w:sz w:val="20"/>
                <w:szCs w:val="20"/>
              </w:rPr>
            </w:pPr>
            <w:r w:rsidRPr="006F5DDF">
              <w:rPr>
                <w:bCs/>
                <w:sz w:val="20"/>
                <w:szCs w:val="20"/>
              </w:rPr>
              <w:t xml:space="preserve">Full Council Agreed. Clerk to send Register of Interest and code of conduct, standing orders </w:t>
            </w:r>
            <w:r>
              <w:rPr>
                <w:bCs/>
                <w:sz w:val="20"/>
                <w:szCs w:val="20"/>
              </w:rPr>
              <w:t xml:space="preserve">requires Cllr </w:t>
            </w:r>
            <w:r w:rsidRPr="006F5DDF">
              <w:rPr>
                <w:bCs/>
                <w:sz w:val="20"/>
                <w:szCs w:val="20"/>
              </w:rPr>
              <w:t>signature.</w:t>
            </w:r>
          </w:p>
          <w:p w14:paraId="12C33CBE" w14:textId="42D75B1E" w:rsidR="0068173F" w:rsidRDefault="0068173F" w:rsidP="008A28DE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Discuss/Agree Play Area equipment repair</w:t>
            </w:r>
            <w:r w:rsidR="00A9429A" w:rsidRPr="00533F7F">
              <w:rPr>
                <w:b/>
                <w:sz w:val="20"/>
                <w:szCs w:val="20"/>
              </w:rPr>
              <w:t>s as recommended by the RoSPA report</w:t>
            </w:r>
            <w:r w:rsidR="00DA2592" w:rsidRPr="00533F7F">
              <w:rPr>
                <w:b/>
                <w:sz w:val="20"/>
                <w:szCs w:val="20"/>
              </w:rPr>
              <w:t>.</w:t>
            </w:r>
          </w:p>
          <w:p w14:paraId="27C7ECCD" w14:textId="0CFF7B3F" w:rsidR="006F5DDF" w:rsidRPr="004C3A62" w:rsidRDefault="006F5DDF" w:rsidP="008A28DE">
            <w:pPr>
              <w:pStyle w:val="NoSpacing"/>
              <w:rPr>
                <w:bCs/>
                <w:sz w:val="20"/>
                <w:szCs w:val="20"/>
              </w:rPr>
            </w:pPr>
            <w:r w:rsidRPr="004C3A62">
              <w:rPr>
                <w:bCs/>
                <w:sz w:val="20"/>
                <w:szCs w:val="20"/>
              </w:rPr>
              <w:t>Postponed to September meeting. Cl</w:t>
            </w:r>
            <w:r w:rsidR="004A682C">
              <w:rPr>
                <w:bCs/>
                <w:sz w:val="20"/>
                <w:szCs w:val="20"/>
              </w:rPr>
              <w:t>erk</w:t>
            </w:r>
            <w:r w:rsidRPr="004C3A62">
              <w:rPr>
                <w:bCs/>
                <w:sz w:val="20"/>
                <w:szCs w:val="20"/>
              </w:rPr>
              <w:t xml:space="preserve"> to contact an expert recommended by </w:t>
            </w:r>
            <w:r w:rsidR="004A682C">
              <w:rPr>
                <w:bCs/>
                <w:sz w:val="20"/>
                <w:szCs w:val="20"/>
              </w:rPr>
              <w:t>RFO</w:t>
            </w:r>
            <w:r w:rsidRPr="004C3A62">
              <w:rPr>
                <w:bCs/>
                <w:sz w:val="20"/>
                <w:szCs w:val="20"/>
              </w:rPr>
              <w:t xml:space="preserve"> and explore the possibility of a monthly maintenance contract for play equipment.</w:t>
            </w:r>
          </w:p>
          <w:p w14:paraId="56B15FB5" w14:textId="77777777" w:rsidR="000A6A99" w:rsidRDefault="000A6A99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purchase of Laptop and software for RFO</w:t>
            </w:r>
          </w:p>
          <w:p w14:paraId="2E463776" w14:textId="7E7F4A53" w:rsidR="004C3A62" w:rsidRPr="004C3A62" w:rsidRDefault="004C3A62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C3A62">
              <w:rPr>
                <w:bCs/>
                <w:sz w:val="20"/>
                <w:szCs w:val="20"/>
              </w:rPr>
              <w:t xml:space="preserve">Approved. </w:t>
            </w:r>
            <w:r>
              <w:rPr>
                <w:bCs/>
                <w:sz w:val="20"/>
                <w:szCs w:val="20"/>
              </w:rPr>
              <w:t>Th</w:t>
            </w:r>
            <w:r w:rsidRPr="004C3A62">
              <w:rPr>
                <w:bCs/>
                <w:sz w:val="20"/>
                <w:szCs w:val="20"/>
              </w:rPr>
              <w:t xml:space="preserve">is laptop </w:t>
            </w:r>
            <w:r>
              <w:rPr>
                <w:bCs/>
                <w:sz w:val="20"/>
                <w:szCs w:val="20"/>
              </w:rPr>
              <w:t>is</w:t>
            </w:r>
            <w:r w:rsidRPr="004C3A62">
              <w:rPr>
                <w:bCs/>
                <w:sz w:val="20"/>
                <w:szCs w:val="20"/>
              </w:rPr>
              <w:t xml:space="preserve"> for Watchfield Parish Council use o</w:t>
            </w:r>
            <w:r>
              <w:rPr>
                <w:bCs/>
                <w:sz w:val="20"/>
                <w:szCs w:val="20"/>
              </w:rPr>
              <w:t>nly</w:t>
            </w:r>
            <w:r w:rsidRPr="004C3A6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RFO to organise</w:t>
            </w:r>
            <w:r w:rsidR="004A682C">
              <w:rPr>
                <w:bCs/>
                <w:sz w:val="20"/>
                <w:szCs w:val="20"/>
              </w:rPr>
              <w:t xml:space="preserve"> and provide council with costings for September meeting.</w:t>
            </w:r>
          </w:p>
          <w:p w14:paraId="19B6D1D0" w14:textId="77777777" w:rsidR="000A6A99" w:rsidRDefault="000A6A99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purchase of work mobile phone and contract for Clerk</w:t>
            </w:r>
          </w:p>
          <w:p w14:paraId="4B6D1F71" w14:textId="62B32B7D" w:rsidR="004C3A62" w:rsidRPr="004C3A62" w:rsidRDefault="004C3A62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C3A62">
              <w:rPr>
                <w:bCs/>
                <w:sz w:val="20"/>
                <w:szCs w:val="20"/>
              </w:rPr>
              <w:t>Approved a contact including phone for £25 per month.</w:t>
            </w:r>
            <w:r>
              <w:rPr>
                <w:bCs/>
                <w:sz w:val="20"/>
                <w:szCs w:val="20"/>
              </w:rPr>
              <w:t xml:space="preserve"> Clerk to organise</w:t>
            </w:r>
            <w:r w:rsidR="00446D0F">
              <w:rPr>
                <w:bCs/>
                <w:sz w:val="20"/>
                <w:szCs w:val="20"/>
              </w:rPr>
              <w:t>.</w:t>
            </w:r>
          </w:p>
          <w:p w14:paraId="14A3CDF0" w14:textId="6DA23049" w:rsidR="00A9429A" w:rsidRDefault="000A6A99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gree </w:t>
            </w:r>
            <w:r w:rsidR="002A6694">
              <w:rPr>
                <w:b/>
                <w:sz w:val="20"/>
                <w:szCs w:val="20"/>
              </w:rPr>
              <w:t xml:space="preserve">membership of </w:t>
            </w:r>
            <w:r>
              <w:rPr>
                <w:b/>
                <w:sz w:val="20"/>
                <w:szCs w:val="20"/>
              </w:rPr>
              <w:t xml:space="preserve">SLCC </w:t>
            </w:r>
          </w:p>
          <w:p w14:paraId="38F82555" w14:textId="3C8C0546" w:rsidR="004C3A62" w:rsidRPr="004C3A62" w:rsidRDefault="004C3A62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C3A62">
              <w:rPr>
                <w:bCs/>
                <w:sz w:val="20"/>
                <w:szCs w:val="20"/>
              </w:rPr>
              <w:t>Full Council Agree membership £206 per annum plus joining fee</w:t>
            </w:r>
            <w:r w:rsidR="00446D0F">
              <w:rPr>
                <w:bCs/>
                <w:sz w:val="20"/>
                <w:szCs w:val="20"/>
              </w:rPr>
              <w:t>.</w:t>
            </w:r>
          </w:p>
          <w:p w14:paraId="4B9CFF4D" w14:textId="2141017C" w:rsidR="00D6214E" w:rsidRDefault="00D6214E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CCTV system and quote for pavilion</w:t>
            </w:r>
          </w:p>
          <w:p w14:paraId="7DDF8936" w14:textId="1AE80AAE" w:rsidR="004C3A62" w:rsidRPr="004C3A62" w:rsidRDefault="004C3A62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C3A62">
              <w:rPr>
                <w:bCs/>
                <w:sz w:val="20"/>
                <w:szCs w:val="20"/>
              </w:rPr>
              <w:t>Postponed to September meeting. Go back to exploring options for Internet and a smart CCTV system.</w:t>
            </w:r>
          </w:p>
          <w:p w14:paraId="534E8E3E" w14:textId="2C42A0D6" w:rsidR="002A6694" w:rsidRDefault="002A6694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renewal of the Equality Register membership £72.00</w:t>
            </w:r>
          </w:p>
          <w:p w14:paraId="23D34454" w14:textId="61A9721F" w:rsidR="004C3A62" w:rsidRPr="004C3A62" w:rsidRDefault="004C3A62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C3A62">
              <w:rPr>
                <w:bCs/>
                <w:sz w:val="20"/>
                <w:szCs w:val="20"/>
              </w:rPr>
              <w:t>Full Council agreed. Clerk to organise</w:t>
            </w:r>
            <w:r w:rsidR="00446D0F">
              <w:rPr>
                <w:bCs/>
                <w:sz w:val="20"/>
                <w:szCs w:val="20"/>
              </w:rPr>
              <w:t>.</w:t>
            </w:r>
          </w:p>
          <w:p w14:paraId="7484B0C6" w14:textId="68BAD48C" w:rsidR="00ED7C07" w:rsidRDefault="00ED7C07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quote for two bin purchase with concrete bases.</w:t>
            </w:r>
          </w:p>
          <w:p w14:paraId="7F857F89" w14:textId="1772DCC0" w:rsidR="00446D0F" w:rsidRPr="00446D0F" w:rsidRDefault="00446D0F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>Agreed to increase budget to £700 +VAT to purchase two bins (increase in budget required to cover cost of bird guards).</w:t>
            </w:r>
          </w:p>
          <w:p w14:paraId="69595314" w14:textId="1CFCF331" w:rsidR="00ED7C07" w:rsidRDefault="00ED7C07" w:rsidP="00A9429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councillor responsibility for the defibrillator checks.</w:t>
            </w:r>
          </w:p>
          <w:p w14:paraId="172ACA4F" w14:textId="0DC2E5EE" w:rsidR="00446D0F" w:rsidRPr="00446D0F" w:rsidRDefault="00446D0F" w:rsidP="00A9429A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lastRenderedPageBreak/>
              <w:t xml:space="preserve">Cllr SC </w:t>
            </w:r>
            <w:r w:rsidRPr="00446D0F">
              <w:rPr>
                <w:bCs/>
                <w:sz w:val="20"/>
                <w:szCs w:val="20"/>
              </w:rPr>
              <w:t>accepted responsibility</w:t>
            </w:r>
          </w:p>
          <w:p w14:paraId="358FF623" w14:textId="5DE8779C" w:rsidR="00D6214E" w:rsidRDefault="00CF3828" w:rsidP="008A33E6">
            <w:pPr>
              <w:pStyle w:val="NoSpacing"/>
              <w:rPr>
                <w:b/>
                <w:sz w:val="20"/>
                <w:szCs w:val="20"/>
              </w:rPr>
            </w:pPr>
            <w:r w:rsidRPr="00CF3828">
              <w:rPr>
                <w:b/>
                <w:sz w:val="20"/>
                <w:szCs w:val="20"/>
              </w:rPr>
              <w:t xml:space="preserve">To Discuss/Agree the </w:t>
            </w:r>
            <w:r>
              <w:rPr>
                <w:b/>
                <w:sz w:val="20"/>
                <w:szCs w:val="20"/>
              </w:rPr>
              <w:t>VWHDC</w:t>
            </w:r>
            <w:r w:rsidRPr="00CF3828">
              <w:rPr>
                <w:b/>
                <w:sz w:val="20"/>
                <w:szCs w:val="20"/>
              </w:rPr>
              <w:t xml:space="preserve"> to hold </w:t>
            </w:r>
            <w:r>
              <w:rPr>
                <w:b/>
                <w:sz w:val="20"/>
                <w:szCs w:val="20"/>
              </w:rPr>
              <w:t>CIL</w:t>
            </w:r>
            <w:r w:rsidRPr="00CF3828">
              <w:rPr>
                <w:b/>
                <w:sz w:val="20"/>
                <w:szCs w:val="20"/>
              </w:rPr>
              <w:t xml:space="preserve"> monies on behalf</w:t>
            </w:r>
            <w:r>
              <w:rPr>
                <w:b/>
                <w:sz w:val="20"/>
                <w:szCs w:val="20"/>
              </w:rPr>
              <w:t xml:space="preserve"> of WPC or for</w:t>
            </w:r>
            <w:r w:rsidRPr="00CF3828">
              <w:rPr>
                <w:b/>
                <w:sz w:val="20"/>
                <w:szCs w:val="20"/>
              </w:rPr>
              <w:t xml:space="preserve"> CIL share to be automatically transferred</w:t>
            </w:r>
            <w:r>
              <w:rPr>
                <w:b/>
                <w:sz w:val="20"/>
                <w:szCs w:val="20"/>
              </w:rPr>
              <w:t xml:space="preserve"> to WPC.</w:t>
            </w:r>
          </w:p>
          <w:p w14:paraId="34B5E9B9" w14:textId="37A972DB" w:rsidR="00446D0F" w:rsidRPr="00446D0F" w:rsidRDefault="00446D0F" w:rsidP="008A33E6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>Agreed that Watchfield Parish Council should hold these funds</w:t>
            </w:r>
            <w:r>
              <w:rPr>
                <w:bCs/>
                <w:sz w:val="20"/>
                <w:szCs w:val="20"/>
              </w:rPr>
              <w:t>.</w:t>
            </w:r>
          </w:p>
          <w:p w14:paraId="7D2E4457" w14:textId="77777777" w:rsidR="00D6214E" w:rsidRDefault="00D6214E" w:rsidP="00D6214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Diary-</w:t>
            </w:r>
          </w:p>
          <w:p w14:paraId="52A8AA87" w14:textId="6C935F14" w:rsidR="00D6214E" w:rsidRPr="00446D0F" w:rsidRDefault="00D6214E" w:rsidP="00D6214E">
            <w:pPr>
              <w:pStyle w:val="NoSpacing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Registration of Members’ Interests</w:t>
            </w:r>
            <w:r w:rsidR="00446D0F">
              <w:rPr>
                <w:b/>
                <w:sz w:val="20"/>
                <w:szCs w:val="20"/>
              </w:rPr>
              <w:t>-</w:t>
            </w:r>
            <w:r w:rsidR="00446D0F" w:rsidRPr="00446D0F">
              <w:rPr>
                <w:bCs/>
                <w:sz w:val="20"/>
                <w:szCs w:val="20"/>
              </w:rPr>
              <w:t>All Council members still needs to complete and return this. Cl</w:t>
            </w:r>
            <w:r w:rsidR="00446D0F">
              <w:rPr>
                <w:bCs/>
                <w:sz w:val="20"/>
                <w:szCs w:val="20"/>
              </w:rPr>
              <w:t>erk</w:t>
            </w:r>
            <w:r w:rsidR="00446D0F" w:rsidRPr="00446D0F">
              <w:rPr>
                <w:bCs/>
                <w:sz w:val="20"/>
                <w:szCs w:val="20"/>
              </w:rPr>
              <w:t xml:space="preserve"> to send form to C</w:t>
            </w:r>
            <w:r w:rsidR="00446D0F">
              <w:rPr>
                <w:bCs/>
                <w:sz w:val="20"/>
                <w:szCs w:val="20"/>
              </w:rPr>
              <w:t>llr CP</w:t>
            </w:r>
            <w:r w:rsidR="00446D0F" w:rsidRPr="00446D0F">
              <w:rPr>
                <w:bCs/>
                <w:sz w:val="20"/>
                <w:szCs w:val="20"/>
              </w:rPr>
              <w:t xml:space="preserve">. </w:t>
            </w:r>
            <w:r w:rsidR="00446D0F" w:rsidRPr="00446D0F">
              <w:rPr>
                <w:bCs/>
                <w:sz w:val="20"/>
                <w:szCs w:val="20"/>
              </w:rPr>
              <w:t xml:space="preserve"> </w:t>
            </w:r>
          </w:p>
          <w:p w14:paraId="2BA2D8C2" w14:textId="26B4BF5D" w:rsidR="00D6214E" w:rsidRPr="00446D0F" w:rsidRDefault="00D6214E" w:rsidP="00D6214E">
            <w:pPr>
              <w:pStyle w:val="NoSpacing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Section 137 Payments</w:t>
            </w:r>
            <w:r w:rsidR="00446D0F">
              <w:rPr>
                <w:b/>
                <w:sz w:val="20"/>
                <w:szCs w:val="20"/>
              </w:rPr>
              <w:t xml:space="preserve">- </w:t>
            </w:r>
            <w:r w:rsidR="00446D0F" w:rsidRPr="00446D0F">
              <w:rPr>
                <w:bCs/>
                <w:sz w:val="20"/>
                <w:szCs w:val="20"/>
              </w:rPr>
              <w:t>None received.</w:t>
            </w:r>
          </w:p>
          <w:p w14:paraId="21624A8B" w14:textId="5071C543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Bank Reconciliation</w:t>
            </w:r>
            <w:r w:rsidR="00446D0F">
              <w:rPr>
                <w:b/>
                <w:sz w:val="20"/>
                <w:szCs w:val="20"/>
              </w:rPr>
              <w:t xml:space="preserve"> – </w:t>
            </w:r>
            <w:r w:rsidR="00446D0F" w:rsidRPr="00446D0F">
              <w:rPr>
                <w:bCs/>
                <w:sz w:val="20"/>
                <w:szCs w:val="20"/>
              </w:rPr>
              <w:t>to be added to next agenda</w:t>
            </w:r>
            <w:r w:rsidR="00446D0F">
              <w:rPr>
                <w:bCs/>
                <w:sz w:val="20"/>
                <w:szCs w:val="20"/>
              </w:rPr>
              <w:t>.</w:t>
            </w:r>
          </w:p>
          <w:p w14:paraId="52D27596" w14:textId="5D84F32C" w:rsidR="00D6214E" w:rsidRPr="00446D0F" w:rsidRDefault="00D6214E" w:rsidP="00D6214E">
            <w:pPr>
              <w:pStyle w:val="NoSpacing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Budget Review</w:t>
            </w:r>
            <w:r w:rsidR="00446D0F">
              <w:rPr>
                <w:b/>
                <w:sz w:val="20"/>
                <w:szCs w:val="20"/>
              </w:rPr>
              <w:t xml:space="preserve">- </w:t>
            </w:r>
            <w:r w:rsidR="00446D0F" w:rsidRPr="00446D0F">
              <w:rPr>
                <w:bCs/>
                <w:sz w:val="20"/>
                <w:szCs w:val="20"/>
              </w:rPr>
              <w:t>to be added to next agenda.</w:t>
            </w:r>
          </w:p>
          <w:p w14:paraId="6EF5D315" w14:textId="412540FC" w:rsidR="00D6214E" w:rsidRPr="00D6214E" w:rsidRDefault="00D6214E" w:rsidP="00D6214E">
            <w:pPr>
              <w:pStyle w:val="NoSpacing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D6214E">
              <w:rPr>
                <w:b/>
                <w:sz w:val="20"/>
                <w:szCs w:val="20"/>
              </w:rPr>
              <w:t>Employer PAYE</w:t>
            </w:r>
            <w:r w:rsidR="00446D0F">
              <w:rPr>
                <w:b/>
                <w:sz w:val="20"/>
                <w:szCs w:val="20"/>
              </w:rPr>
              <w:t xml:space="preserve"> – </w:t>
            </w:r>
            <w:r w:rsidR="00446D0F" w:rsidRPr="00446D0F">
              <w:rPr>
                <w:bCs/>
                <w:sz w:val="20"/>
                <w:szCs w:val="20"/>
              </w:rPr>
              <w:t xml:space="preserve">done by </w:t>
            </w:r>
            <w:proofErr w:type="spellStart"/>
            <w:proofErr w:type="gramStart"/>
            <w:r w:rsidR="00446D0F" w:rsidRPr="00446D0F">
              <w:rPr>
                <w:bCs/>
                <w:sz w:val="20"/>
                <w:szCs w:val="20"/>
              </w:rPr>
              <w:t>NetResult</w:t>
            </w:r>
            <w:proofErr w:type="spellEnd"/>
            <w:proofErr w:type="gramEnd"/>
          </w:p>
          <w:p w14:paraId="76C69114" w14:textId="77777777" w:rsidR="00446D0F" w:rsidRPr="00446D0F" w:rsidRDefault="00D6214E" w:rsidP="00DC6FA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446D0F">
              <w:rPr>
                <w:b/>
                <w:sz w:val="20"/>
                <w:szCs w:val="20"/>
              </w:rPr>
              <w:t>Audit Plan update</w:t>
            </w:r>
            <w:r w:rsidR="00446D0F" w:rsidRPr="00446D0F">
              <w:rPr>
                <w:b/>
                <w:sz w:val="20"/>
                <w:szCs w:val="20"/>
              </w:rPr>
              <w:t xml:space="preserve"> - </w:t>
            </w:r>
            <w:r w:rsidR="00446D0F" w:rsidRPr="00446D0F">
              <w:rPr>
                <w:bCs/>
                <w:sz w:val="20"/>
                <w:szCs w:val="20"/>
              </w:rPr>
              <w:t>to be added to next agenda.</w:t>
            </w:r>
          </w:p>
          <w:p w14:paraId="3E0AA56C" w14:textId="06AB12B1" w:rsidR="00446D0F" w:rsidRPr="00446D0F" w:rsidRDefault="00D6214E" w:rsidP="00615877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446D0F">
              <w:rPr>
                <w:b/>
                <w:sz w:val="20"/>
                <w:szCs w:val="20"/>
              </w:rPr>
              <w:t>Online VAT return</w:t>
            </w:r>
            <w:r w:rsidR="00446D0F" w:rsidRPr="00446D0F">
              <w:rPr>
                <w:b/>
                <w:sz w:val="20"/>
                <w:szCs w:val="20"/>
              </w:rPr>
              <w:t xml:space="preserve"> – </w:t>
            </w:r>
            <w:r w:rsidR="00446D0F" w:rsidRPr="00446D0F">
              <w:rPr>
                <w:bCs/>
                <w:sz w:val="20"/>
                <w:szCs w:val="20"/>
              </w:rPr>
              <w:t xml:space="preserve">completed by </w:t>
            </w:r>
            <w:proofErr w:type="gramStart"/>
            <w:r w:rsidR="00446D0F" w:rsidRPr="00446D0F">
              <w:rPr>
                <w:bCs/>
                <w:sz w:val="20"/>
                <w:szCs w:val="20"/>
              </w:rPr>
              <w:t>RFO</w:t>
            </w:r>
            <w:proofErr w:type="gramEnd"/>
          </w:p>
          <w:p w14:paraId="26A01A72" w14:textId="52377347" w:rsidR="008A33E6" w:rsidRPr="00446D0F" w:rsidRDefault="008A33E6" w:rsidP="00446D0F">
            <w:pPr>
              <w:rPr>
                <w:b/>
                <w:sz w:val="20"/>
                <w:szCs w:val="20"/>
              </w:rPr>
            </w:pPr>
            <w:r w:rsidRPr="00446D0F">
              <w:rPr>
                <w:b/>
                <w:sz w:val="20"/>
                <w:szCs w:val="20"/>
              </w:rPr>
              <w:t xml:space="preserve">File back-up Storage </w:t>
            </w:r>
            <w:r w:rsidR="00446D0F">
              <w:rPr>
                <w:b/>
                <w:sz w:val="20"/>
                <w:szCs w:val="20"/>
              </w:rPr>
              <w:t xml:space="preserve">– </w:t>
            </w:r>
            <w:r w:rsidR="00446D0F" w:rsidRPr="00446D0F">
              <w:rPr>
                <w:bCs/>
                <w:sz w:val="20"/>
                <w:szCs w:val="20"/>
              </w:rPr>
              <w:t xml:space="preserve">completed by </w:t>
            </w:r>
            <w:proofErr w:type="gramStart"/>
            <w:r w:rsidR="00446D0F" w:rsidRPr="00446D0F">
              <w:rPr>
                <w:bCs/>
                <w:sz w:val="20"/>
                <w:szCs w:val="20"/>
              </w:rPr>
              <w:t>Clerk</w:t>
            </w:r>
            <w:proofErr w:type="gramEnd"/>
          </w:p>
          <w:p w14:paraId="67235317" w14:textId="5605C84C" w:rsidR="008A33E6" w:rsidRPr="00446D0F" w:rsidRDefault="008A33E6" w:rsidP="008A33E6">
            <w:pPr>
              <w:pStyle w:val="NoSpacing"/>
              <w:rPr>
                <w:bCs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note correspondence</w:t>
            </w:r>
            <w:r w:rsidR="00446D0F">
              <w:rPr>
                <w:b/>
                <w:sz w:val="20"/>
                <w:szCs w:val="20"/>
              </w:rPr>
              <w:t xml:space="preserve"> – </w:t>
            </w:r>
            <w:r w:rsidR="00446D0F" w:rsidRPr="00446D0F">
              <w:rPr>
                <w:bCs/>
                <w:sz w:val="20"/>
                <w:szCs w:val="20"/>
              </w:rPr>
              <w:t>possible</w:t>
            </w:r>
            <w:r w:rsidR="00446D0F">
              <w:rPr>
                <w:b/>
                <w:sz w:val="20"/>
                <w:szCs w:val="20"/>
              </w:rPr>
              <w:t xml:space="preserve"> </w:t>
            </w:r>
            <w:r w:rsidR="00446D0F" w:rsidRPr="00446D0F">
              <w:rPr>
                <w:bCs/>
                <w:sz w:val="20"/>
                <w:szCs w:val="20"/>
              </w:rPr>
              <w:t>pavilion booking – 29</w:t>
            </w:r>
            <w:r w:rsidR="00446D0F" w:rsidRPr="00446D0F">
              <w:rPr>
                <w:bCs/>
                <w:sz w:val="20"/>
                <w:szCs w:val="20"/>
                <w:vertAlign w:val="superscript"/>
              </w:rPr>
              <w:t>th</w:t>
            </w:r>
            <w:r w:rsidR="00446D0F" w:rsidRPr="00446D0F">
              <w:rPr>
                <w:bCs/>
                <w:sz w:val="20"/>
                <w:szCs w:val="20"/>
              </w:rPr>
              <w:t xml:space="preserve"> July</w:t>
            </w:r>
          </w:p>
          <w:p w14:paraId="0B735156" w14:textId="5206DB39" w:rsidR="00880A70" w:rsidRDefault="008A33E6" w:rsidP="008A33E6">
            <w:pPr>
              <w:pStyle w:val="NoSpacing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ny other items to be added to next agenda, </w:t>
            </w:r>
            <w:proofErr w:type="gramStart"/>
            <w:r w:rsidRPr="00533F7F">
              <w:rPr>
                <w:b/>
                <w:sz w:val="20"/>
                <w:szCs w:val="20"/>
              </w:rPr>
              <w:t>1</w:t>
            </w:r>
            <w:r w:rsidR="00D6214E"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>.0</w:t>
            </w:r>
            <w:r w:rsidR="00D6214E">
              <w:rPr>
                <w:b/>
                <w:sz w:val="20"/>
                <w:szCs w:val="20"/>
              </w:rPr>
              <w:t>9</w:t>
            </w:r>
            <w:r w:rsidRPr="00533F7F">
              <w:rPr>
                <w:b/>
                <w:sz w:val="20"/>
                <w:szCs w:val="20"/>
              </w:rPr>
              <w:t>.23</w:t>
            </w:r>
            <w:proofErr w:type="gramEnd"/>
          </w:p>
          <w:p w14:paraId="7EA69C53" w14:textId="77777777" w:rsidR="00446D0F" w:rsidRPr="00446D0F" w:rsidRDefault="00446D0F" w:rsidP="00446D0F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 xml:space="preserve">Need to review / update football contract regarding waste disposal, as white line paint for the football pitches should not be left in the bin store. </w:t>
            </w:r>
          </w:p>
          <w:p w14:paraId="58C816A9" w14:textId="77777777" w:rsidR="00446D0F" w:rsidRPr="00446D0F" w:rsidRDefault="00446D0F" w:rsidP="00446D0F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 xml:space="preserve">Need to review the bin contracts and when these will end, to find new provider to avoid penalty payment for being overweight. </w:t>
            </w:r>
          </w:p>
          <w:p w14:paraId="0F1A2AA3" w14:textId="77777777" w:rsidR="00446D0F" w:rsidRPr="00446D0F" w:rsidRDefault="00446D0F" w:rsidP="00446D0F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>Need to discuss action on the hole dug under the fence.</w:t>
            </w:r>
          </w:p>
          <w:p w14:paraId="79E26F80" w14:textId="77777777" w:rsidR="00446D0F" w:rsidRPr="00446D0F" w:rsidRDefault="00446D0F" w:rsidP="00446D0F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 xml:space="preserve">Need to review / update allotment contracts for new contract renewal in the autumn. </w:t>
            </w:r>
          </w:p>
          <w:p w14:paraId="454D6253" w14:textId="7EDC7BDB" w:rsidR="00446D0F" w:rsidRPr="00446D0F" w:rsidRDefault="00446D0F" w:rsidP="00446D0F">
            <w:pPr>
              <w:pStyle w:val="NoSpacing"/>
              <w:rPr>
                <w:bCs/>
                <w:sz w:val="20"/>
                <w:szCs w:val="20"/>
              </w:rPr>
            </w:pPr>
            <w:r w:rsidRPr="00446D0F">
              <w:rPr>
                <w:bCs/>
                <w:sz w:val="20"/>
                <w:szCs w:val="20"/>
              </w:rPr>
              <w:t>Need to discuss / receive quotes for an auto-closing gate in the children’s play area, to prevent access to deer and dogs into the children’s play area.</w:t>
            </w:r>
          </w:p>
          <w:p w14:paraId="553A2C4D" w14:textId="77777777" w:rsidR="008A33E6" w:rsidRDefault="008A33E6" w:rsidP="008A33E6">
            <w:pPr>
              <w:pStyle w:val="NoSpacing"/>
              <w:rPr>
                <w:b/>
              </w:rPr>
            </w:pPr>
          </w:p>
          <w:p w14:paraId="6079140A" w14:textId="2BEF92D4" w:rsidR="008A33E6" w:rsidRPr="00533F7F" w:rsidRDefault="008A33E6" w:rsidP="00446D0F">
            <w:pPr>
              <w:pStyle w:val="NoSpacing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>Meeting</w:t>
            </w:r>
            <w:r w:rsidR="00446D0F">
              <w:rPr>
                <w:b/>
                <w:sz w:val="16"/>
                <w:szCs w:val="16"/>
              </w:rPr>
              <w:t xml:space="preserve"> closed; </w:t>
            </w:r>
            <w:r w:rsidRPr="008A33E6">
              <w:rPr>
                <w:b/>
                <w:sz w:val="16"/>
                <w:szCs w:val="16"/>
              </w:rPr>
              <w:tab/>
            </w:r>
          </w:p>
        </w:tc>
        <w:tc>
          <w:tcPr>
            <w:tcW w:w="850" w:type="dxa"/>
          </w:tcPr>
          <w:p w14:paraId="42BC3C59" w14:textId="77777777" w:rsidR="00993896" w:rsidRDefault="00993896" w:rsidP="00993896">
            <w:pPr>
              <w:pStyle w:val="NoSpacing"/>
            </w:pPr>
          </w:p>
          <w:p w14:paraId="7A71A2C5" w14:textId="77777777" w:rsidR="004A682C" w:rsidRDefault="004A682C" w:rsidP="00993896">
            <w:pPr>
              <w:pStyle w:val="NoSpacing"/>
            </w:pPr>
          </w:p>
          <w:p w14:paraId="30ED4624" w14:textId="77777777" w:rsidR="004A682C" w:rsidRDefault="004A682C" w:rsidP="00993896">
            <w:pPr>
              <w:pStyle w:val="NoSpacing"/>
            </w:pPr>
          </w:p>
          <w:p w14:paraId="73A02BD6" w14:textId="77777777" w:rsidR="004A682C" w:rsidRDefault="004A682C" w:rsidP="00993896">
            <w:pPr>
              <w:pStyle w:val="NoSpacing"/>
            </w:pPr>
          </w:p>
          <w:p w14:paraId="49D3376F" w14:textId="77777777" w:rsidR="004A682C" w:rsidRDefault="004A682C" w:rsidP="00993896">
            <w:pPr>
              <w:pStyle w:val="NoSpacing"/>
            </w:pPr>
          </w:p>
          <w:p w14:paraId="46AAA086" w14:textId="77777777" w:rsidR="004A682C" w:rsidRDefault="004A682C" w:rsidP="00993896">
            <w:pPr>
              <w:pStyle w:val="NoSpacing"/>
            </w:pPr>
          </w:p>
          <w:p w14:paraId="2AE5141F" w14:textId="77777777" w:rsidR="004A682C" w:rsidRDefault="004A682C" w:rsidP="00993896">
            <w:pPr>
              <w:pStyle w:val="NoSpacing"/>
            </w:pPr>
          </w:p>
          <w:p w14:paraId="43006CF4" w14:textId="77777777" w:rsidR="004A682C" w:rsidRDefault="004A682C" w:rsidP="00993896">
            <w:pPr>
              <w:pStyle w:val="NoSpacing"/>
            </w:pPr>
          </w:p>
          <w:p w14:paraId="50FF2CEF" w14:textId="77777777" w:rsidR="004A682C" w:rsidRDefault="004A682C" w:rsidP="00993896">
            <w:pPr>
              <w:pStyle w:val="NoSpacing"/>
            </w:pPr>
          </w:p>
          <w:p w14:paraId="03C91D3D" w14:textId="77777777" w:rsidR="004A682C" w:rsidRDefault="004A682C" w:rsidP="00993896">
            <w:pPr>
              <w:pStyle w:val="NoSpacing"/>
            </w:pPr>
          </w:p>
          <w:p w14:paraId="48884548" w14:textId="77777777" w:rsidR="004A682C" w:rsidRDefault="004A682C" w:rsidP="00993896">
            <w:pPr>
              <w:pStyle w:val="NoSpacing"/>
            </w:pPr>
          </w:p>
          <w:p w14:paraId="7C4C7EEE" w14:textId="77777777" w:rsidR="004A682C" w:rsidRDefault="004A682C" w:rsidP="00993896">
            <w:pPr>
              <w:pStyle w:val="NoSpacing"/>
            </w:pPr>
          </w:p>
          <w:p w14:paraId="4505DF75" w14:textId="77777777" w:rsidR="004A682C" w:rsidRDefault="004A682C" w:rsidP="00993896">
            <w:pPr>
              <w:pStyle w:val="NoSpacing"/>
            </w:pPr>
          </w:p>
          <w:p w14:paraId="1F3ED77D" w14:textId="77777777" w:rsidR="004A682C" w:rsidRDefault="004A682C" w:rsidP="00993896">
            <w:pPr>
              <w:pStyle w:val="NoSpacing"/>
            </w:pPr>
            <w:r>
              <w:t>EM</w:t>
            </w:r>
          </w:p>
          <w:p w14:paraId="78F0B940" w14:textId="77777777" w:rsidR="004A682C" w:rsidRDefault="004A682C" w:rsidP="00993896">
            <w:pPr>
              <w:pStyle w:val="NoSpacing"/>
            </w:pPr>
          </w:p>
          <w:p w14:paraId="006D5A3D" w14:textId="77777777" w:rsidR="004A682C" w:rsidRDefault="004A682C" w:rsidP="00993896">
            <w:pPr>
              <w:pStyle w:val="NoSpacing"/>
            </w:pPr>
          </w:p>
          <w:p w14:paraId="65F03389" w14:textId="77777777" w:rsidR="004A682C" w:rsidRDefault="004A682C" w:rsidP="00993896">
            <w:pPr>
              <w:pStyle w:val="NoSpacing"/>
            </w:pPr>
          </w:p>
          <w:p w14:paraId="5892E734" w14:textId="77777777" w:rsidR="004A682C" w:rsidRDefault="004A682C" w:rsidP="00993896">
            <w:pPr>
              <w:pStyle w:val="NoSpacing"/>
            </w:pPr>
          </w:p>
          <w:p w14:paraId="5B6704A8" w14:textId="77777777" w:rsidR="004A682C" w:rsidRDefault="004A682C" w:rsidP="00993896">
            <w:pPr>
              <w:pStyle w:val="NoSpacing"/>
            </w:pPr>
          </w:p>
          <w:p w14:paraId="6AFD8B94" w14:textId="77777777" w:rsidR="004A682C" w:rsidRDefault="004A682C" w:rsidP="00993896">
            <w:pPr>
              <w:pStyle w:val="NoSpacing"/>
            </w:pPr>
          </w:p>
          <w:p w14:paraId="11F45EE6" w14:textId="77777777" w:rsidR="004A682C" w:rsidRDefault="004A682C" w:rsidP="00993896">
            <w:pPr>
              <w:pStyle w:val="NoSpacing"/>
            </w:pPr>
          </w:p>
          <w:p w14:paraId="235A291A" w14:textId="77777777" w:rsidR="004A682C" w:rsidRDefault="004A682C" w:rsidP="00993896">
            <w:pPr>
              <w:pStyle w:val="NoSpacing"/>
            </w:pPr>
          </w:p>
          <w:p w14:paraId="51F02039" w14:textId="77777777" w:rsidR="004A682C" w:rsidRDefault="004A682C" w:rsidP="00993896">
            <w:pPr>
              <w:pStyle w:val="NoSpacing"/>
            </w:pPr>
          </w:p>
          <w:p w14:paraId="1B55A721" w14:textId="77777777" w:rsidR="004A682C" w:rsidRDefault="004A682C" w:rsidP="00993896">
            <w:pPr>
              <w:pStyle w:val="NoSpacing"/>
            </w:pPr>
          </w:p>
          <w:p w14:paraId="5D3FB7FE" w14:textId="77777777" w:rsidR="004A682C" w:rsidRDefault="004A682C" w:rsidP="00993896">
            <w:pPr>
              <w:pStyle w:val="NoSpacing"/>
            </w:pPr>
          </w:p>
          <w:p w14:paraId="573CA662" w14:textId="77777777" w:rsidR="004A682C" w:rsidRDefault="004A682C" w:rsidP="00993896">
            <w:pPr>
              <w:pStyle w:val="NoSpacing"/>
            </w:pPr>
          </w:p>
          <w:p w14:paraId="2DA02DAF" w14:textId="77777777" w:rsidR="004A682C" w:rsidRDefault="004A682C" w:rsidP="00993896">
            <w:pPr>
              <w:pStyle w:val="NoSpacing"/>
            </w:pPr>
          </w:p>
          <w:p w14:paraId="6AA740FD" w14:textId="77777777" w:rsidR="004A682C" w:rsidRDefault="004A682C" w:rsidP="00993896">
            <w:pPr>
              <w:pStyle w:val="NoSpacing"/>
            </w:pPr>
          </w:p>
          <w:p w14:paraId="02986F51" w14:textId="77777777" w:rsidR="004A682C" w:rsidRDefault="004A682C" w:rsidP="00993896">
            <w:pPr>
              <w:pStyle w:val="NoSpacing"/>
            </w:pPr>
          </w:p>
          <w:p w14:paraId="051D314E" w14:textId="77777777" w:rsidR="004A682C" w:rsidRDefault="004A682C" w:rsidP="00993896">
            <w:pPr>
              <w:pStyle w:val="NoSpacing"/>
            </w:pPr>
          </w:p>
          <w:p w14:paraId="34537065" w14:textId="77777777" w:rsidR="004A682C" w:rsidRDefault="004A682C" w:rsidP="00993896">
            <w:pPr>
              <w:pStyle w:val="NoSpacing"/>
            </w:pPr>
          </w:p>
          <w:p w14:paraId="415B3B57" w14:textId="77777777" w:rsidR="004A682C" w:rsidRDefault="004A682C" w:rsidP="00993896">
            <w:pPr>
              <w:pStyle w:val="NoSpacing"/>
            </w:pPr>
            <w:r>
              <w:t>CA</w:t>
            </w:r>
          </w:p>
          <w:p w14:paraId="7C28486B" w14:textId="77777777" w:rsidR="004A682C" w:rsidRDefault="004A682C" w:rsidP="00993896">
            <w:pPr>
              <w:pStyle w:val="NoSpacing"/>
            </w:pPr>
          </w:p>
          <w:p w14:paraId="3386E56A" w14:textId="1C738347" w:rsidR="004A682C" w:rsidRDefault="004A682C" w:rsidP="00993896">
            <w:pPr>
              <w:pStyle w:val="NoSpacing"/>
            </w:pPr>
            <w:r>
              <w:t>CA</w:t>
            </w:r>
          </w:p>
          <w:p w14:paraId="4782609B" w14:textId="77777777" w:rsidR="004A682C" w:rsidRDefault="004A682C" w:rsidP="00993896">
            <w:pPr>
              <w:pStyle w:val="NoSpacing"/>
            </w:pPr>
          </w:p>
          <w:p w14:paraId="5826CA31" w14:textId="77777777" w:rsidR="004A682C" w:rsidRDefault="004A682C" w:rsidP="00993896">
            <w:pPr>
              <w:pStyle w:val="NoSpacing"/>
            </w:pPr>
          </w:p>
          <w:p w14:paraId="01C1FBF6" w14:textId="54099B44" w:rsidR="004A682C" w:rsidRDefault="004A682C" w:rsidP="00993896">
            <w:pPr>
              <w:pStyle w:val="NoSpacing"/>
            </w:pPr>
            <w:r>
              <w:t>CA</w:t>
            </w:r>
          </w:p>
          <w:p w14:paraId="1623F91A" w14:textId="77777777" w:rsidR="004A682C" w:rsidRDefault="004A682C" w:rsidP="00993896">
            <w:pPr>
              <w:pStyle w:val="NoSpacing"/>
            </w:pPr>
          </w:p>
          <w:p w14:paraId="20679690" w14:textId="77777777" w:rsidR="004A682C" w:rsidRDefault="004A682C" w:rsidP="00993896">
            <w:pPr>
              <w:pStyle w:val="NoSpacing"/>
            </w:pPr>
          </w:p>
          <w:p w14:paraId="632D1D31" w14:textId="1347B99C" w:rsidR="004A682C" w:rsidRDefault="004A682C" w:rsidP="00993896">
            <w:pPr>
              <w:pStyle w:val="NoSpacing"/>
            </w:pPr>
            <w:r>
              <w:t>RFO</w:t>
            </w:r>
          </w:p>
          <w:p w14:paraId="3952186A" w14:textId="77777777" w:rsidR="004A682C" w:rsidRDefault="004A682C" w:rsidP="00993896">
            <w:pPr>
              <w:pStyle w:val="NoSpacing"/>
            </w:pPr>
          </w:p>
          <w:p w14:paraId="3A6930FE" w14:textId="77777777" w:rsidR="004A682C" w:rsidRDefault="004A682C" w:rsidP="00993896">
            <w:pPr>
              <w:pStyle w:val="NoSpacing"/>
            </w:pPr>
          </w:p>
          <w:p w14:paraId="5EA96F58" w14:textId="111107E7" w:rsidR="004A682C" w:rsidRDefault="004A682C" w:rsidP="00993896">
            <w:pPr>
              <w:pStyle w:val="NoSpacing"/>
            </w:pPr>
            <w:r>
              <w:t>CA</w:t>
            </w:r>
          </w:p>
          <w:p w14:paraId="32E1A01B" w14:textId="77777777" w:rsidR="004A682C" w:rsidRDefault="004A682C" w:rsidP="00993896">
            <w:pPr>
              <w:pStyle w:val="NoSpacing"/>
            </w:pPr>
          </w:p>
          <w:p w14:paraId="574011FA" w14:textId="73BCB052" w:rsidR="004A682C" w:rsidRDefault="004A682C" w:rsidP="00993896">
            <w:pPr>
              <w:pStyle w:val="NoSpacing"/>
            </w:pPr>
            <w:r>
              <w:t>CA</w:t>
            </w:r>
          </w:p>
          <w:p w14:paraId="2D2CC69D" w14:textId="49BC1C1E" w:rsidR="004A682C" w:rsidRDefault="004A682C" w:rsidP="00993896">
            <w:pPr>
              <w:pStyle w:val="NoSpacing"/>
            </w:pPr>
            <w:r>
              <w:t>ALL</w:t>
            </w:r>
          </w:p>
          <w:p w14:paraId="2BD5E47D" w14:textId="77777777" w:rsidR="004A682C" w:rsidRDefault="004A682C" w:rsidP="00993896">
            <w:pPr>
              <w:pStyle w:val="NoSpacing"/>
            </w:pPr>
          </w:p>
          <w:p w14:paraId="1670083C" w14:textId="779E12C5" w:rsidR="004A682C" w:rsidRDefault="004A682C" w:rsidP="00993896">
            <w:pPr>
              <w:pStyle w:val="NoSpacing"/>
            </w:pPr>
            <w:r>
              <w:t>CA</w:t>
            </w:r>
          </w:p>
          <w:p w14:paraId="536AE536" w14:textId="77777777" w:rsidR="004A682C" w:rsidRDefault="004A682C" w:rsidP="00993896">
            <w:pPr>
              <w:pStyle w:val="NoSpacing"/>
            </w:pPr>
          </w:p>
          <w:p w14:paraId="5572B229" w14:textId="5976B536" w:rsidR="004A682C" w:rsidRDefault="004A682C" w:rsidP="00993896">
            <w:pPr>
              <w:pStyle w:val="NoSpacing"/>
            </w:pPr>
            <w:r>
              <w:t>SC</w:t>
            </w:r>
          </w:p>
          <w:p w14:paraId="7D2683B6" w14:textId="77777777" w:rsidR="004A682C" w:rsidRDefault="004A682C" w:rsidP="00993896">
            <w:pPr>
              <w:pStyle w:val="NoSpacing"/>
            </w:pPr>
          </w:p>
          <w:p w14:paraId="6237C2C7" w14:textId="5882B0D6" w:rsidR="004A682C" w:rsidRDefault="004A682C" w:rsidP="00993896">
            <w:pPr>
              <w:pStyle w:val="NoSpacing"/>
            </w:pPr>
            <w:r>
              <w:t>SC</w:t>
            </w:r>
          </w:p>
          <w:p w14:paraId="726977B3" w14:textId="77777777" w:rsidR="004A682C" w:rsidRDefault="004A682C" w:rsidP="00993896">
            <w:pPr>
              <w:pStyle w:val="NoSpacing"/>
            </w:pPr>
          </w:p>
          <w:p w14:paraId="5B7D6B48" w14:textId="77777777" w:rsidR="004A682C" w:rsidRDefault="004A682C" w:rsidP="00993896">
            <w:pPr>
              <w:pStyle w:val="NoSpacing"/>
            </w:pPr>
          </w:p>
          <w:p w14:paraId="396A4BAD" w14:textId="3D8EB5F0" w:rsidR="004A682C" w:rsidRDefault="004A682C" w:rsidP="00993896">
            <w:pPr>
              <w:pStyle w:val="NoSpacing"/>
            </w:pPr>
            <w:r>
              <w:t>CA</w:t>
            </w:r>
          </w:p>
          <w:p w14:paraId="73638BE8" w14:textId="77777777" w:rsidR="004A682C" w:rsidRDefault="004A682C" w:rsidP="00993896">
            <w:pPr>
              <w:pStyle w:val="NoSpacing"/>
            </w:pPr>
          </w:p>
          <w:p w14:paraId="5C4215D9" w14:textId="77777777" w:rsidR="004A682C" w:rsidRDefault="004A682C" w:rsidP="00993896">
            <w:pPr>
              <w:pStyle w:val="NoSpacing"/>
            </w:pPr>
          </w:p>
          <w:p w14:paraId="1BD69133" w14:textId="00366F6D" w:rsidR="004A682C" w:rsidRDefault="004A682C" w:rsidP="00993896">
            <w:pPr>
              <w:pStyle w:val="NoSpacing"/>
            </w:pPr>
            <w:r>
              <w:t>ALL</w:t>
            </w:r>
          </w:p>
          <w:p w14:paraId="7151432D" w14:textId="77777777" w:rsidR="004A682C" w:rsidRDefault="004A682C" w:rsidP="00993896">
            <w:pPr>
              <w:pStyle w:val="NoSpacing"/>
            </w:pPr>
          </w:p>
          <w:p w14:paraId="4F76C5A1" w14:textId="05BFEB63" w:rsidR="004A682C" w:rsidRDefault="004A682C" w:rsidP="00993896">
            <w:pPr>
              <w:pStyle w:val="NoSpacing"/>
            </w:pPr>
            <w:r>
              <w:t>CA</w:t>
            </w:r>
          </w:p>
          <w:p w14:paraId="1304EFD7" w14:textId="0910D2A9" w:rsidR="004A682C" w:rsidRDefault="004A682C" w:rsidP="00993896">
            <w:pPr>
              <w:pStyle w:val="NoSpacing"/>
            </w:pPr>
            <w:r>
              <w:t>CA</w:t>
            </w:r>
          </w:p>
          <w:p w14:paraId="524CC1C3" w14:textId="77777777" w:rsidR="004A682C" w:rsidRDefault="004A682C" w:rsidP="00993896">
            <w:pPr>
              <w:pStyle w:val="NoSpacing"/>
            </w:pPr>
          </w:p>
          <w:p w14:paraId="02B8F6E9" w14:textId="4555FDB5" w:rsidR="004A682C" w:rsidRDefault="004A682C" w:rsidP="00993896">
            <w:pPr>
              <w:pStyle w:val="NoSpacing"/>
            </w:pPr>
            <w:r>
              <w:t>CA</w:t>
            </w:r>
          </w:p>
          <w:p w14:paraId="15E8A285" w14:textId="462E0496" w:rsidR="004A682C" w:rsidRDefault="004A682C" w:rsidP="00993896">
            <w:pPr>
              <w:pStyle w:val="NoSpacing"/>
            </w:pPr>
            <w:r>
              <w:t>RFO</w:t>
            </w:r>
          </w:p>
          <w:p w14:paraId="1ED41AF9" w14:textId="77777777" w:rsidR="004A682C" w:rsidRDefault="004A682C" w:rsidP="00993896">
            <w:pPr>
              <w:pStyle w:val="NoSpacing"/>
            </w:pPr>
          </w:p>
          <w:p w14:paraId="1E36F914" w14:textId="77777777" w:rsidR="004A682C" w:rsidRDefault="004A682C" w:rsidP="00993896">
            <w:pPr>
              <w:pStyle w:val="NoSpacing"/>
            </w:pPr>
          </w:p>
          <w:p w14:paraId="5E9D03C6" w14:textId="3DDB6094" w:rsidR="004A682C" w:rsidRDefault="004A682C" w:rsidP="00993896">
            <w:pPr>
              <w:pStyle w:val="NoSpacing"/>
            </w:pPr>
            <w:r>
              <w:t>CA</w:t>
            </w:r>
          </w:p>
          <w:p w14:paraId="42CA2A14" w14:textId="77777777" w:rsidR="004A682C" w:rsidRDefault="004A682C" w:rsidP="00993896">
            <w:pPr>
              <w:pStyle w:val="NoSpacing"/>
            </w:pPr>
          </w:p>
          <w:p w14:paraId="52FC1E83" w14:textId="77777777" w:rsidR="004A682C" w:rsidRDefault="004A682C" w:rsidP="00993896">
            <w:pPr>
              <w:pStyle w:val="NoSpacing"/>
            </w:pPr>
          </w:p>
          <w:p w14:paraId="1C42ECD6" w14:textId="77777777" w:rsidR="004A682C" w:rsidRDefault="004A682C" w:rsidP="00993896">
            <w:pPr>
              <w:pStyle w:val="NoSpacing"/>
            </w:pPr>
          </w:p>
          <w:p w14:paraId="2002BD3E" w14:textId="5B178CE1" w:rsidR="004A682C" w:rsidRPr="00105639" w:rsidRDefault="004A682C" w:rsidP="00993896">
            <w:pPr>
              <w:pStyle w:val="NoSpacing"/>
            </w:pPr>
          </w:p>
        </w:tc>
      </w:tr>
    </w:tbl>
    <w:p w14:paraId="02EE7CE4" w14:textId="312FA7C3" w:rsidR="003B3606" w:rsidRPr="003B3606" w:rsidRDefault="003B3606" w:rsidP="0068173F">
      <w:pPr>
        <w:spacing w:line="240" w:lineRule="auto"/>
        <w:rPr>
          <w:sz w:val="20"/>
          <w:szCs w:val="20"/>
        </w:rPr>
      </w:pPr>
    </w:p>
    <w:sectPr w:rsidR="003B3606" w:rsidRPr="003B360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06A1" w14:textId="77777777" w:rsidR="004D0681" w:rsidRDefault="004D0681" w:rsidP="008E5B20">
      <w:pPr>
        <w:spacing w:after="0" w:line="240" w:lineRule="auto"/>
      </w:pPr>
      <w:r>
        <w:separator/>
      </w:r>
    </w:p>
  </w:endnote>
  <w:endnote w:type="continuationSeparator" w:id="0">
    <w:p w14:paraId="58090D36" w14:textId="77777777" w:rsidR="004D0681" w:rsidRDefault="004D0681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DB8A" w14:textId="77777777" w:rsidR="004D0681" w:rsidRDefault="004D0681" w:rsidP="008E5B20">
      <w:pPr>
        <w:spacing w:after="0" w:line="240" w:lineRule="auto"/>
      </w:pPr>
      <w:r>
        <w:separator/>
      </w:r>
    </w:p>
  </w:footnote>
  <w:footnote w:type="continuationSeparator" w:id="0">
    <w:p w14:paraId="524CD46F" w14:textId="77777777" w:rsidR="004D0681" w:rsidRDefault="004D0681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3"/>
    <w:multiLevelType w:val="hybridMultilevel"/>
    <w:tmpl w:val="DD5479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8"/>
    <w:multiLevelType w:val="hybridMultilevel"/>
    <w:tmpl w:val="63EA8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E"/>
    <w:multiLevelType w:val="hybridMultilevel"/>
    <w:tmpl w:val="69B81C94"/>
    <w:lvl w:ilvl="0" w:tplc="08DE7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AB4"/>
    <w:multiLevelType w:val="hybridMultilevel"/>
    <w:tmpl w:val="556C7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285"/>
    <w:multiLevelType w:val="hybridMultilevel"/>
    <w:tmpl w:val="F866E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EE0"/>
    <w:multiLevelType w:val="hybridMultilevel"/>
    <w:tmpl w:val="A6C2D1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736"/>
    <w:multiLevelType w:val="hybridMultilevel"/>
    <w:tmpl w:val="2CB0D3C6"/>
    <w:lvl w:ilvl="0" w:tplc="D55A5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CBD"/>
    <w:multiLevelType w:val="hybridMultilevel"/>
    <w:tmpl w:val="89BC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4E8"/>
    <w:multiLevelType w:val="hybridMultilevel"/>
    <w:tmpl w:val="6ECC0DD0"/>
    <w:lvl w:ilvl="0" w:tplc="FAD8B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A44"/>
    <w:multiLevelType w:val="hybridMultilevel"/>
    <w:tmpl w:val="EAA8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118C"/>
    <w:multiLevelType w:val="hybridMultilevel"/>
    <w:tmpl w:val="6C8E08B6"/>
    <w:lvl w:ilvl="0" w:tplc="E88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279D0"/>
    <w:multiLevelType w:val="hybridMultilevel"/>
    <w:tmpl w:val="259A0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28BF"/>
    <w:multiLevelType w:val="hybridMultilevel"/>
    <w:tmpl w:val="F5EC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50E5"/>
    <w:multiLevelType w:val="hybridMultilevel"/>
    <w:tmpl w:val="CD18B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2D8"/>
    <w:multiLevelType w:val="hybridMultilevel"/>
    <w:tmpl w:val="24EE0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C16FF"/>
    <w:multiLevelType w:val="hybridMultilevel"/>
    <w:tmpl w:val="CEA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4EAA"/>
    <w:multiLevelType w:val="hybridMultilevel"/>
    <w:tmpl w:val="DEE23592"/>
    <w:lvl w:ilvl="0" w:tplc="405A4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357F3"/>
    <w:multiLevelType w:val="hybridMultilevel"/>
    <w:tmpl w:val="BCDCF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1BB3"/>
    <w:multiLevelType w:val="hybridMultilevel"/>
    <w:tmpl w:val="0CF2E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1CD6"/>
    <w:multiLevelType w:val="hybridMultilevel"/>
    <w:tmpl w:val="8926E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241D"/>
    <w:multiLevelType w:val="hybridMultilevel"/>
    <w:tmpl w:val="D3B45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53E0"/>
    <w:multiLevelType w:val="hybridMultilevel"/>
    <w:tmpl w:val="9F003C8A"/>
    <w:lvl w:ilvl="0" w:tplc="330C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5CC7"/>
    <w:multiLevelType w:val="hybridMultilevel"/>
    <w:tmpl w:val="F920C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0CBA"/>
    <w:multiLevelType w:val="hybridMultilevel"/>
    <w:tmpl w:val="C2D01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72D24"/>
    <w:multiLevelType w:val="hybridMultilevel"/>
    <w:tmpl w:val="79E6E14A"/>
    <w:lvl w:ilvl="0" w:tplc="74A43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63911"/>
    <w:multiLevelType w:val="hybridMultilevel"/>
    <w:tmpl w:val="9A74C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46E3"/>
    <w:multiLevelType w:val="hybridMultilevel"/>
    <w:tmpl w:val="F98AB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75EA3"/>
    <w:multiLevelType w:val="hybridMultilevel"/>
    <w:tmpl w:val="600065A8"/>
    <w:lvl w:ilvl="0" w:tplc="E1CA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C72"/>
    <w:multiLevelType w:val="hybridMultilevel"/>
    <w:tmpl w:val="EBA6EE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27B2F"/>
    <w:multiLevelType w:val="hybridMultilevel"/>
    <w:tmpl w:val="E0BC0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4A87"/>
    <w:multiLevelType w:val="hybridMultilevel"/>
    <w:tmpl w:val="DF78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067D"/>
    <w:multiLevelType w:val="hybridMultilevel"/>
    <w:tmpl w:val="8778A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195A"/>
    <w:multiLevelType w:val="hybridMultilevel"/>
    <w:tmpl w:val="80CC9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0B85"/>
    <w:multiLevelType w:val="hybridMultilevel"/>
    <w:tmpl w:val="76A2B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2966">
    <w:abstractNumId w:val="24"/>
  </w:num>
  <w:num w:numId="2" w16cid:durableId="1929775633">
    <w:abstractNumId w:val="25"/>
  </w:num>
  <w:num w:numId="3" w16cid:durableId="1131825379">
    <w:abstractNumId w:val="31"/>
  </w:num>
  <w:num w:numId="4" w16cid:durableId="408163555">
    <w:abstractNumId w:val="19"/>
  </w:num>
  <w:num w:numId="5" w16cid:durableId="1307854580">
    <w:abstractNumId w:val="30"/>
  </w:num>
  <w:num w:numId="6" w16cid:durableId="1230379876">
    <w:abstractNumId w:val="16"/>
  </w:num>
  <w:num w:numId="7" w16cid:durableId="810514150">
    <w:abstractNumId w:val="17"/>
  </w:num>
  <w:num w:numId="8" w16cid:durableId="1435249851">
    <w:abstractNumId w:val="3"/>
  </w:num>
  <w:num w:numId="9" w16cid:durableId="945505192">
    <w:abstractNumId w:val="12"/>
  </w:num>
  <w:num w:numId="10" w16cid:durableId="1912810830">
    <w:abstractNumId w:val="33"/>
  </w:num>
  <w:num w:numId="11" w16cid:durableId="446781005">
    <w:abstractNumId w:val="4"/>
  </w:num>
  <w:num w:numId="12" w16cid:durableId="924529745">
    <w:abstractNumId w:val="7"/>
  </w:num>
  <w:num w:numId="13" w16cid:durableId="2083284573">
    <w:abstractNumId w:val="29"/>
  </w:num>
  <w:num w:numId="14" w16cid:durableId="1077095885">
    <w:abstractNumId w:val="32"/>
  </w:num>
  <w:num w:numId="15" w16cid:durableId="1085497142">
    <w:abstractNumId w:val="14"/>
  </w:num>
  <w:num w:numId="16" w16cid:durableId="347562802">
    <w:abstractNumId w:val="18"/>
  </w:num>
  <w:num w:numId="17" w16cid:durableId="796292174">
    <w:abstractNumId w:val="26"/>
  </w:num>
  <w:num w:numId="18" w16cid:durableId="328950398">
    <w:abstractNumId w:val="21"/>
  </w:num>
  <w:num w:numId="19" w16cid:durableId="1823500575">
    <w:abstractNumId w:val="9"/>
  </w:num>
  <w:num w:numId="20" w16cid:durableId="1955864724">
    <w:abstractNumId w:val="8"/>
  </w:num>
  <w:num w:numId="21" w16cid:durableId="274020031">
    <w:abstractNumId w:val="27"/>
  </w:num>
  <w:num w:numId="22" w16cid:durableId="1311906102">
    <w:abstractNumId w:val="10"/>
  </w:num>
  <w:num w:numId="23" w16cid:durableId="1005009586">
    <w:abstractNumId w:val="2"/>
  </w:num>
  <w:num w:numId="24" w16cid:durableId="816798348">
    <w:abstractNumId w:val="6"/>
  </w:num>
  <w:num w:numId="25" w16cid:durableId="978533762">
    <w:abstractNumId w:val="15"/>
  </w:num>
  <w:num w:numId="26" w16cid:durableId="627399791">
    <w:abstractNumId w:val="13"/>
  </w:num>
  <w:num w:numId="27" w16cid:durableId="1392463022">
    <w:abstractNumId w:val="22"/>
  </w:num>
  <w:num w:numId="28" w16cid:durableId="1686788621">
    <w:abstractNumId w:val="20"/>
  </w:num>
  <w:num w:numId="29" w16cid:durableId="417604645">
    <w:abstractNumId w:val="5"/>
  </w:num>
  <w:num w:numId="30" w16cid:durableId="308248440">
    <w:abstractNumId w:val="23"/>
  </w:num>
  <w:num w:numId="31" w16cid:durableId="504520033">
    <w:abstractNumId w:val="11"/>
  </w:num>
  <w:num w:numId="32" w16cid:durableId="51511793">
    <w:abstractNumId w:val="1"/>
  </w:num>
  <w:num w:numId="33" w16cid:durableId="1754816954">
    <w:abstractNumId w:val="0"/>
  </w:num>
  <w:num w:numId="34" w16cid:durableId="35299629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B"/>
    <w:rsid w:val="00000EE9"/>
    <w:rsid w:val="00003147"/>
    <w:rsid w:val="00004C3A"/>
    <w:rsid w:val="0001028E"/>
    <w:rsid w:val="0001201A"/>
    <w:rsid w:val="00013792"/>
    <w:rsid w:val="00013BE4"/>
    <w:rsid w:val="00013D33"/>
    <w:rsid w:val="00014443"/>
    <w:rsid w:val="0001539F"/>
    <w:rsid w:val="00017E5A"/>
    <w:rsid w:val="00020E34"/>
    <w:rsid w:val="00023F03"/>
    <w:rsid w:val="00026F1A"/>
    <w:rsid w:val="00035B3B"/>
    <w:rsid w:val="00036557"/>
    <w:rsid w:val="000438E0"/>
    <w:rsid w:val="00043B6A"/>
    <w:rsid w:val="00043CBA"/>
    <w:rsid w:val="00046282"/>
    <w:rsid w:val="00046B9B"/>
    <w:rsid w:val="000509E7"/>
    <w:rsid w:val="00051F34"/>
    <w:rsid w:val="00054075"/>
    <w:rsid w:val="00056BC7"/>
    <w:rsid w:val="00056EBE"/>
    <w:rsid w:val="0005793C"/>
    <w:rsid w:val="00063995"/>
    <w:rsid w:val="000653B9"/>
    <w:rsid w:val="00071065"/>
    <w:rsid w:val="00072C91"/>
    <w:rsid w:val="00077060"/>
    <w:rsid w:val="0008149A"/>
    <w:rsid w:val="0008225D"/>
    <w:rsid w:val="00087C9E"/>
    <w:rsid w:val="0009202D"/>
    <w:rsid w:val="0009288E"/>
    <w:rsid w:val="00092F54"/>
    <w:rsid w:val="000962EE"/>
    <w:rsid w:val="0009686B"/>
    <w:rsid w:val="000A10DD"/>
    <w:rsid w:val="000A1684"/>
    <w:rsid w:val="000A1EB1"/>
    <w:rsid w:val="000A283D"/>
    <w:rsid w:val="000A39D2"/>
    <w:rsid w:val="000A66A2"/>
    <w:rsid w:val="000A6A99"/>
    <w:rsid w:val="000B4917"/>
    <w:rsid w:val="000B6846"/>
    <w:rsid w:val="000B71B2"/>
    <w:rsid w:val="000B7703"/>
    <w:rsid w:val="000C1795"/>
    <w:rsid w:val="000C27DD"/>
    <w:rsid w:val="000C7063"/>
    <w:rsid w:val="000D2607"/>
    <w:rsid w:val="000D2635"/>
    <w:rsid w:val="000D3A57"/>
    <w:rsid w:val="000E0822"/>
    <w:rsid w:val="000E26D2"/>
    <w:rsid w:val="000E768B"/>
    <w:rsid w:val="000F0345"/>
    <w:rsid w:val="000F2642"/>
    <w:rsid w:val="000F2D88"/>
    <w:rsid w:val="000F6A59"/>
    <w:rsid w:val="000F6B76"/>
    <w:rsid w:val="000F70A8"/>
    <w:rsid w:val="000F73BE"/>
    <w:rsid w:val="00101A38"/>
    <w:rsid w:val="0010222A"/>
    <w:rsid w:val="00102C58"/>
    <w:rsid w:val="00104E22"/>
    <w:rsid w:val="00105639"/>
    <w:rsid w:val="00106B61"/>
    <w:rsid w:val="00110312"/>
    <w:rsid w:val="00110CA6"/>
    <w:rsid w:val="00112FB5"/>
    <w:rsid w:val="00114398"/>
    <w:rsid w:val="00114934"/>
    <w:rsid w:val="001156C6"/>
    <w:rsid w:val="001238A7"/>
    <w:rsid w:val="00124BC8"/>
    <w:rsid w:val="0012524A"/>
    <w:rsid w:val="001268AC"/>
    <w:rsid w:val="0012696A"/>
    <w:rsid w:val="00126A07"/>
    <w:rsid w:val="00126A27"/>
    <w:rsid w:val="00136889"/>
    <w:rsid w:val="00140FE6"/>
    <w:rsid w:val="00142382"/>
    <w:rsid w:val="0014550C"/>
    <w:rsid w:val="00150DA0"/>
    <w:rsid w:val="00152A9D"/>
    <w:rsid w:val="00152FF4"/>
    <w:rsid w:val="00153BD5"/>
    <w:rsid w:val="001546E8"/>
    <w:rsid w:val="00156BC4"/>
    <w:rsid w:val="001605C0"/>
    <w:rsid w:val="00160E59"/>
    <w:rsid w:val="00161853"/>
    <w:rsid w:val="00163E9C"/>
    <w:rsid w:val="00165458"/>
    <w:rsid w:val="00170C78"/>
    <w:rsid w:val="001733BF"/>
    <w:rsid w:val="001771EB"/>
    <w:rsid w:val="00177343"/>
    <w:rsid w:val="0018034B"/>
    <w:rsid w:val="00182DC0"/>
    <w:rsid w:val="001830C1"/>
    <w:rsid w:val="00183F24"/>
    <w:rsid w:val="00187FB7"/>
    <w:rsid w:val="00191E0F"/>
    <w:rsid w:val="00194F5C"/>
    <w:rsid w:val="00196A54"/>
    <w:rsid w:val="00197CE0"/>
    <w:rsid w:val="001A51FA"/>
    <w:rsid w:val="001A7BC2"/>
    <w:rsid w:val="001A7F66"/>
    <w:rsid w:val="001B0FE3"/>
    <w:rsid w:val="001B12DE"/>
    <w:rsid w:val="001B25DF"/>
    <w:rsid w:val="001B5727"/>
    <w:rsid w:val="001B627E"/>
    <w:rsid w:val="001C031B"/>
    <w:rsid w:val="001C1354"/>
    <w:rsid w:val="001C1AC4"/>
    <w:rsid w:val="001C5D86"/>
    <w:rsid w:val="001C6C39"/>
    <w:rsid w:val="001C7329"/>
    <w:rsid w:val="001D5108"/>
    <w:rsid w:val="001D5E3F"/>
    <w:rsid w:val="001D5E87"/>
    <w:rsid w:val="001D7004"/>
    <w:rsid w:val="001E4666"/>
    <w:rsid w:val="001E7DE3"/>
    <w:rsid w:val="001F062F"/>
    <w:rsid w:val="001F3120"/>
    <w:rsid w:val="001F3AFF"/>
    <w:rsid w:val="001F4594"/>
    <w:rsid w:val="001F62D7"/>
    <w:rsid w:val="001F6DAE"/>
    <w:rsid w:val="00200F7A"/>
    <w:rsid w:val="00204A32"/>
    <w:rsid w:val="002076A3"/>
    <w:rsid w:val="00207C73"/>
    <w:rsid w:val="00210C44"/>
    <w:rsid w:val="002125BC"/>
    <w:rsid w:val="0021265C"/>
    <w:rsid w:val="0021428B"/>
    <w:rsid w:val="002150CA"/>
    <w:rsid w:val="002151B4"/>
    <w:rsid w:val="0021666D"/>
    <w:rsid w:val="00216A86"/>
    <w:rsid w:val="00225C92"/>
    <w:rsid w:val="00226753"/>
    <w:rsid w:val="00230001"/>
    <w:rsid w:val="002314E3"/>
    <w:rsid w:val="00235BA2"/>
    <w:rsid w:val="0023771C"/>
    <w:rsid w:val="00237814"/>
    <w:rsid w:val="00243B1F"/>
    <w:rsid w:val="00243BCD"/>
    <w:rsid w:val="00245528"/>
    <w:rsid w:val="002458A2"/>
    <w:rsid w:val="00245F7F"/>
    <w:rsid w:val="002465E6"/>
    <w:rsid w:val="00252DDD"/>
    <w:rsid w:val="00261B19"/>
    <w:rsid w:val="00263CDA"/>
    <w:rsid w:val="00264B0B"/>
    <w:rsid w:val="0026594A"/>
    <w:rsid w:val="00266EE1"/>
    <w:rsid w:val="00273813"/>
    <w:rsid w:val="00275E87"/>
    <w:rsid w:val="00276BAE"/>
    <w:rsid w:val="00282A91"/>
    <w:rsid w:val="002861CC"/>
    <w:rsid w:val="00286F56"/>
    <w:rsid w:val="00287647"/>
    <w:rsid w:val="00287BA4"/>
    <w:rsid w:val="00293D3B"/>
    <w:rsid w:val="002A3A9C"/>
    <w:rsid w:val="002A4E0B"/>
    <w:rsid w:val="002A6694"/>
    <w:rsid w:val="002B0533"/>
    <w:rsid w:val="002B63FC"/>
    <w:rsid w:val="002C1638"/>
    <w:rsid w:val="002C38CA"/>
    <w:rsid w:val="002C455D"/>
    <w:rsid w:val="002C4B15"/>
    <w:rsid w:val="002C5485"/>
    <w:rsid w:val="002C68F6"/>
    <w:rsid w:val="002C7A22"/>
    <w:rsid w:val="002D0BAE"/>
    <w:rsid w:val="002D39CE"/>
    <w:rsid w:val="002E483F"/>
    <w:rsid w:val="002E7B8F"/>
    <w:rsid w:val="002F09F4"/>
    <w:rsid w:val="002F178F"/>
    <w:rsid w:val="002F2D73"/>
    <w:rsid w:val="002F39B8"/>
    <w:rsid w:val="002F48FC"/>
    <w:rsid w:val="002F5CFE"/>
    <w:rsid w:val="002F6C72"/>
    <w:rsid w:val="002F6D1C"/>
    <w:rsid w:val="00306D37"/>
    <w:rsid w:val="00310244"/>
    <w:rsid w:val="0031372B"/>
    <w:rsid w:val="00313D56"/>
    <w:rsid w:val="00314EBC"/>
    <w:rsid w:val="0031571F"/>
    <w:rsid w:val="003164BE"/>
    <w:rsid w:val="003168CD"/>
    <w:rsid w:val="003237D6"/>
    <w:rsid w:val="00324B59"/>
    <w:rsid w:val="00325A1C"/>
    <w:rsid w:val="00325B8E"/>
    <w:rsid w:val="00325F07"/>
    <w:rsid w:val="0032720F"/>
    <w:rsid w:val="003334D8"/>
    <w:rsid w:val="00334696"/>
    <w:rsid w:val="0033539A"/>
    <w:rsid w:val="0033701C"/>
    <w:rsid w:val="00340C6F"/>
    <w:rsid w:val="00341043"/>
    <w:rsid w:val="0034114C"/>
    <w:rsid w:val="00341FA4"/>
    <w:rsid w:val="00344E51"/>
    <w:rsid w:val="003452D0"/>
    <w:rsid w:val="003473E1"/>
    <w:rsid w:val="00354E04"/>
    <w:rsid w:val="0036356E"/>
    <w:rsid w:val="00364EEC"/>
    <w:rsid w:val="0036522A"/>
    <w:rsid w:val="00377059"/>
    <w:rsid w:val="00382151"/>
    <w:rsid w:val="003828A9"/>
    <w:rsid w:val="00384953"/>
    <w:rsid w:val="00386941"/>
    <w:rsid w:val="00387ADE"/>
    <w:rsid w:val="00393D8F"/>
    <w:rsid w:val="00393FE0"/>
    <w:rsid w:val="003964B9"/>
    <w:rsid w:val="003A0044"/>
    <w:rsid w:val="003A1E77"/>
    <w:rsid w:val="003A2756"/>
    <w:rsid w:val="003A4B34"/>
    <w:rsid w:val="003A7D3E"/>
    <w:rsid w:val="003B1E76"/>
    <w:rsid w:val="003B3606"/>
    <w:rsid w:val="003B4118"/>
    <w:rsid w:val="003B5B2C"/>
    <w:rsid w:val="003C0BA5"/>
    <w:rsid w:val="003C1507"/>
    <w:rsid w:val="003C2237"/>
    <w:rsid w:val="003C3FB3"/>
    <w:rsid w:val="003C6443"/>
    <w:rsid w:val="003C71A4"/>
    <w:rsid w:val="003D0A27"/>
    <w:rsid w:val="003D205F"/>
    <w:rsid w:val="003D3C5E"/>
    <w:rsid w:val="003D6968"/>
    <w:rsid w:val="003E14C7"/>
    <w:rsid w:val="003E1A9C"/>
    <w:rsid w:val="003E3A73"/>
    <w:rsid w:val="003E3E04"/>
    <w:rsid w:val="003E5BC1"/>
    <w:rsid w:val="003E63A9"/>
    <w:rsid w:val="003F18D9"/>
    <w:rsid w:val="003F1EA5"/>
    <w:rsid w:val="004019F4"/>
    <w:rsid w:val="0040739E"/>
    <w:rsid w:val="00407F54"/>
    <w:rsid w:val="00410B79"/>
    <w:rsid w:val="00411A73"/>
    <w:rsid w:val="004126C8"/>
    <w:rsid w:val="004133C9"/>
    <w:rsid w:val="0041360A"/>
    <w:rsid w:val="00413C78"/>
    <w:rsid w:val="004176B3"/>
    <w:rsid w:val="00417B29"/>
    <w:rsid w:val="004228F7"/>
    <w:rsid w:val="00422D55"/>
    <w:rsid w:val="0042395A"/>
    <w:rsid w:val="004260E4"/>
    <w:rsid w:val="004278AE"/>
    <w:rsid w:val="00427ADB"/>
    <w:rsid w:val="004315F8"/>
    <w:rsid w:val="0043358D"/>
    <w:rsid w:val="00434BD7"/>
    <w:rsid w:val="00434F15"/>
    <w:rsid w:val="0043518D"/>
    <w:rsid w:val="00436F8F"/>
    <w:rsid w:val="00441783"/>
    <w:rsid w:val="00444C67"/>
    <w:rsid w:val="00446D0F"/>
    <w:rsid w:val="00447D0E"/>
    <w:rsid w:val="00451A38"/>
    <w:rsid w:val="004523DC"/>
    <w:rsid w:val="00455196"/>
    <w:rsid w:val="004551F4"/>
    <w:rsid w:val="004575D5"/>
    <w:rsid w:val="00462540"/>
    <w:rsid w:val="0046385E"/>
    <w:rsid w:val="00463F86"/>
    <w:rsid w:val="00472F92"/>
    <w:rsid w:val="00475D88"/>
    <w:rsid w:val="004776C7"/>
    <w:rsid w:val="00481C32"/>
    <w:rsid w:val="0048372F"/>
    <w:rsid w:val="00486A35"/>
    <w:rsid w:val="00492D21"/>
    <w:rsid w:val="004931EB"/>
    <w:rsid w:val="00495189"/>
    <w:rsid w:val="00497311"/>
    <w:rsid w:val="00497442"/>
    <w:rsid w:val="004A20AB"/>
    <w:rsid w:val="004A3D87"/>
    <w:rsid w:val="004A55E3"/>
    <w:rsid w:val="004A682C"/>
    <w:rsid w:val="004B0547"/>
    <w:rsid w:val="004B4A21"/>
    <w:rsid w:val="004B742D"/>
    <w:rsid w:val="004C1275"/>
    <w:rsid w:val="004C1C69"/>
    <w:rsid w:val="004C3A10"/>
    <w:rsid w:val="004C3A62"/>
    <w:rsid w:val="004C58C8"/>
    <w:rsid w:val="004C6C60"/>
    <w:rsid w:val="004C7A66"/>
    <w:rsid w:val="004D0681"/>
    <w:rsid w:val="004D08F5"/>
    <w:rsid w:val="004D354C"/>
    <w:rsid w:val="004D6502"/>
    <w:rsid w:val="004E079B"/>
    <w:rsid w:val="004E30EC"/>
    <w:rsid w:val="004E4E05"/>
    <w:rsid w:val="004F1A87"/>
    <w:rsid w:val="004F3088"/>
    <w:rsid w:val="004F54A7"/>
    <w:rsid w:val="004F773F"/>
    <w:rsid w:val="00502ECC"/>
    <w:rsid w:val="0050366E"/>
    <w:rsid w:val="0050383F"/>
    <w:rsid w:val="00504CC5"/>
    <w:rsid w:val="005058EB"/>
    <w:rsid w:val="00511C75"/>
    <w:rsid w:val="005145E5"/>
    <w:rsid w:val="00515776"/>
    <w:rsid w:val="005165F5"/>
    <w:rsid w:val="00522BD5"/>
    <w:rsid w:val="00523200"/>
    <w:rsid w:val="00525063"/>
    <w:rsid w:val="00525FF4"/>
    <w:rsid w:val="00526EBE"/>
    <w:rsid w:val="00530227"/>
    <w:rsid w:val="00533F7F"/>
    <w:rsid w:val="0053431F"/>
    <w:rsid w:val="005356E2"/>
    <w:rsid w:val="00535DD5"/>
    <w:rsid w:val="005364D2"/>
    <w:rsid w:val="0054075E"/>
    <w:rsid w:val="0054086F"/>
    <w:rsid w:val="00540BBE"/>
    <w:rsid w:val="005413AA"/>
    <w:rsid w:val="00545738"/>
    <w:rsid w:val="005540D6"/>
    <w:rsid w:val="005566F7"/>
    <w:rsid w:val="00557143"/>
    <w:rsid w:val="00563A88"/>
    <w:rsid w:val="00565D6C"/>
    <w:rsid w:val="00566B71"/>
    <w:rsid w:val="005672E0"/>
    <w:rsid w:val="00573CDB"/>
    <w:rsid w:val="005740FD"/>
    <w:rsid w:val="005769C7"/>
    <w:rsid w:val="005770B3"/>
    <w:rsid w:val="00584B53"/>
    <w:rsid w:val="005919F6"/>
    <w:rsid w:val="005A1F26"/>
    <w:rsid w:val="005A26C8"/>
    <w:rsid w:val="005A423F"/>
    <w:rsid w:val="005A43D1"/>
    <w:rsid w:val="005A4A4D"/>
    <w:rsid w:val="005A5BEF"/>
    <w:rsid w:val="005B11E9"/>
    <w:rsid w:val="005C2D57"/>
    <w:rsid w:val="005C3AEB"/>
    <w:rsid w:val="005C7036"/>
    <w:rsid w:val="005D4869"/>
    <w:rsid w:val="005D4D55"/>
    <w:rsid w:val="005D5F9F"/>
    <w:rsid w:val="005E1116"/>
    <w:rsid w:val="005E151F"/>
    <w:rsid w:val="005E5C20"/>
    <w:rsid w:val="005E6AB6"/>
    <w:rsid w:val="005F48C0"/>
    <w:rsid w:val="005F4D2B"/>
    <w:rsid w:val="005F5264"/>
    <w:rsid w:val="0060134E"/>
    <w:rsid w:val="006041B8"/>
    <w:rsid w:val="00604839"/>
    <w:rsid w:val="006068AF"/>
    <w:rsid w:val="00607853"/>
    <w:rsid w:val="0061097E"/>
    <w:rsid w:val="006109A7"/>
    <w:rsid w:val="00613B7E"/>
    <w:rsid w:val="006154F2"/>
    <w:rsid w:val="00617861"/>
    <w:rsid w:val="00621B4E"/>
    <w:rsid w:val="00625727"/>
    <w:rsid w:val="00626E5A"/>
    <w:rsid w:val="00627619"/>
    <w:rsid w:val="00641A1B"/>
    <w:rsid w:val="00641D72"/>
    <w:rsid w:val="006437AE"/>
    <w:rsid w:val="00644C8E"/>
    <w:rsid w:val="006452F8"/>
    <w:rsid w:val="00653AD3"/>
    <w:rsid w:val="0066219B"/>
    <w:rsid w:val="006640DF"/>
    <w:rsid w:val="006660F7"/>
    <w:rsid w:val="0066754D"/>
    <w:rsid w:val="006700FA"/>
    <w:rsid w:val="00670D15"/>
    <w:rsid w:val="006716C7"/>
    <w:rsid w:val="006724DA"/>
    <w:rsid w:val="0067331A"/>
    <w:rsid w:val="0067372A"/>
    <w:rsid w:val="00674689"/>
    <w:rsid w:val="0067764D"/>
    <w:rsid w:val="00677D82"/>
    <w:rsid w:val="0068173F"/>
    <w:rsid w:val="00682ABA"/>
    <w:rsid w:val="0069761D"/>
    <w:rsid w:val="006A138B"/>
    <w:rsid w:val="006A2F00"/>
    <w:rsid w:val="006A7212"/>
    <w:rsid w:val="006B06B3"/>
    <w:rsid w:val="006B2FE9"/>
    <w:rsid w:val="006B3777"/>
    <w:rsid w:val="006B6E35"/>
    <w:rsid w:val="006C4DDB"/>
    <w:rsid w:val="006C4EC7"/>
    <w:rsid w:val="006C6856"/>
    <w:rsid w:val="006D7605"/>
    <w:rsid w:val="006D76F1"/>
    <w:rsid w:val="006D7DDA"/>
    <w:rsid w:val="006E1457"/>
    <w:rsid w:val="006E4B9F"/>
    <w:rsid w:val="006E52FC"/>
    <w:rsid w:val="006E5841"/>
    <w:rsid w:val="006E6468"/>
    <w:rsid w:val="006F06B0"/>
    <w:rsid w:val="006F0810"/>
    <w:rsid w:val="006F0E08"/>
    <w:rsid w:val="006F1446"/>
    <w:rsid w:val="006F2807"/>
    <w:rsid w:val="006F5115"/>
    <w:rsid w:val="006F5DDF"/>
    <w:rsid w:val="00701096"/>
    <w:rsid w:val="007040C2"/>
    <w:rsid w:val="007043C5"/>
    <w:rsid w:val="007068B6"/>
    <w:rsid w:val="00707D66"/>
    <w:rsid w:val="00710375"/>
    <w:rsid w:val="00715708"/>
    <w:rsid w:val="00715C98"/>
    <w:rsid w:val="007256ED"/>
    <w:rsid w:val="007261E8"/>
    <w:rsid w:val="007272C3"/>
    <w:rsid w:val="00727A6C"/>
    <w:rsid w:val="00731195"/>
    <w:rsid w:val="00736788"/>
    <w:rsid w:val="00740556"/>
    <w:rsid w:val="00740CA2"/>
    <w:rsid w:val="007443E9"/>
    <w:rsid w:val="0074734F"/>
    <w:rsid w:val="00747E68"/>
    <w:rsid w:val="00750C80"/>
    <w:rsid w:val="00750E4A"/>
    <w:rsid w:val="00751473"/>
    <w:rsid w:val="00751D59"/>
    <w:rsid w:val="00753098"/>
    <w:rsid w:val="007549D5"/>
    <w:rsid w:val="00756DC7"/>
    <w:rsid w:val="00760458"/>
    <w:rsid w:val="00760BDB"/>
    <w:rsid w:val="00761075"/>
    <w:rsid w:val="00763466"/>
    <w:rsid w:val="00765D59"/>
    <w:rsid w:val="00771AB0"/>
    <w:rsid w:val="0077251B"/>
    <w:rsid w:val="007836CC"/>
    <w:rsid w:val="00784E5E"/>
    <w:rsid w:val="00792B64"/>
    <w:rsid w:val="00795153"/>
    <w:rsid w:val="0079525F"/>
    <w:rsid w:val="00795C93"/>
    <w:rsid w:val="007A06ED"/>
    <w:rsid w:val="007A5057"/>
    <w:rsid w:val="007A71B3"/>
    <w:rsid w:val="007B06C6"/>
    <w:rsid w:val="007B0AB2"/>
    <w:rsid w:val="007B2809"/>
    <w:rsid w:val="007B48AC"/>
    <w:rsid w:val="007B5347"/>
    <w:rsid w:val="007C3AC7"/>
    <w:rsid w:val="007C7D76"/>
    <w:rsid w:val="007D0848"/>
    <w:rsid w:val="007D14BD"/>
    <w:rsid w:val="007D2A11"/>
    <w:rsid w:val="007D4A1D"/>
    <w:rsid w:val="007D7125"/>
    <w:rsid w:val="007E084D"/>
    <w:rsid w:val="007E1D4C"/>
    <w:rsid w:val="007E26E3"/>
    <w:rsid w:val="007E387F"/>
    <w:rsid w:val="007F0609"/>
    <w:rsid w:val="007F062A"/>
    <w:rsid w:val="007F0AA5"/>
    <w:rsid w:val="007F36FD"/>
    <w:rsid w:val="007F3753"/>
    <w:rsid w:val="007F4077"/>
    <w:rsid w:val="007F6536"/>
    <w:rsid w:val="0080458C"/>
    <w:rsid w:val="00804A3D"/>
    <w:rsid w:val="00807964"/>
    <w:rsid w:val="00807F3C"/>
    <w:rsid w:val="008125AF"/>
    <w:rsid w:val="00814996"/>
    <w:rsid w:val="008208BA"/>
    <w:rsid w:val="00820B9D"/>
    <w:rsid w:val="008266B1"/>
    <w:rsid w:val="00827B0B"/>
    <w:rsid w:val="0083494A"/>
    <w:rsid w:val="00834A18"/>
    <w:rsid w:val="00841FB4"/>
    <w:rsid w:val="0084458D"/>
    <w:rsid w:val="0084588E"/>
    <w:rsid w:val="0084781F"/>
    <w:rsid w:val="0084788B"/>
    <w:rsid w:val="008515EC"/>
    <w:rsid w:val="00854D91"/>
    <w:rsid w:val="00854E70"/>
    <w:rsid w:val="008550F2"/>
    <w:rsid w:val="008642E6"/>
    <w:rsid w:val="00866688"/>
    <w:rsid w:val="008713FB"/>
    <w:rsid w:val="00871BDC"/>
    <w:rsid w:val="008723F9"/>
    <w:rsid w:val="00872FBE"/>
    <w:rsid w:val="00873597"/>
    <w:rsid w:val="00876080"/>
    <w:rsid w:val="00880A70"/>
    <w:rsid w:val="00887450"/>
    <w:rsid w:val="008919ED"/>
    <w:rsid w:val="00893837"/>
    <w:rsid w:val="00894FC5"/>
    <w:rsid w:val="0089560A"/>
    <w:rsid w:val="00895D8D"/>
    <w:rsid w:val="008974D8"/>
    <w:rsid w:val="0089767B"/>
    <w:rsid w:val="008A28DE"/>
    <w:rsid w:val="008A33E6"/>
    <w:rsid w:val="008A499B"/>
    <w:rsid w:val="008A5CEF"/>
    <w:rsid w:val="008B0017"/>
    <w:rsid w:val="008B0D59"/>
    <w:rsid w:val="008B16B9"/>
    <w:rsid w:val="008B2C76"/>
    <w:rsid w:val="008C08CF"/>
    <w:rsid w:val="008C2159"/>
    <w:rsid w:val="008C7A22"/>
    <w:rsid w:val="008D0327"/>
    <w:rsid w:val="008D1F57"/>
    <w:rsid w:val="008D6F60"/>
    <w:rsid w:val="008D7080"/>
    <w:rsid w:val="008E3958"/>
    <w:rsid w:val="008E448D"/>
    <w:rsid w:val="008E44B1"/>
    <w:rsid w:val="008E4940"/>
    <w:rsid w:val="008E4F95"/>
    <w:rsid w:val="008E560C"/>
    <w:rsid w:val="008E5B20"/>
    <w:rsid w:val="008F013D"/>
    <w:rsid w:val="008F09BE"/>
    <w:rsid w:val="008F0CF6"/>
    <w:rsid w:val="008F5094"/>
    <w:rsid w:val="008F57B1"/>
    <w:rsid w:val="008F6512"/>
    <w:rsid w:val="008F7725"/>
    <w:rsid w:val="0090175B"/>
    <w:rsid w:val="00901F9F"/>
    <w:rsid w:val="009110D3"/>
    <w:rsid w:val="00916F96"/>
    <w:rsid w:val="00922549"/>
    <w:rsid w:val="009242B0"/>
    <w:rsid w:val="00925DA8"/>
    <w:rsid w:val="00936042"/>
    <w:rsid w:val="00937238"/>
    <w:rsid w:val="00943F41"/>
    <w:rsid w:val="0094555F"/>
    <w:rsid w:val="00945662"/>
    <w:rsid w:val="00947C28"/>
    <w:rsid w:val="00947D36"/>
    <w:rsid w:val="00950E32"/>
    <w:rsid w:val="009515BF"/>
    <w:rsid w:val="00951A71"/>
    <w:rsid w:val="00952489"/>
    <w:rsid w:val="00953382"/>
    <w:rsid w:val="00955593"/>
    <w:rsid w:val="009579BF"/>
    <w:rsid w:val="00957F5E"/>
    <w:rsid w:val="009601EE"/>
    <w:rsid w:val="0096503F"/>
    <w:rsid w:val="00965A3F"/>
    <w:rsid w:val="0096696B"/>
    <w:rsid w:val="00967B1B"/>
    <w:rsid w:val="009705FA"/>
    <w:rsid w:val="009710CE"/>
    <w:rsid w:val="00971580"/>
    <w:rsid w:val="00971927"/>
    <w:rsid w:val="00971A18"/>
    <w:rsid w:val="00975AFC"/>
    <w:rsid w:val="00975E61"/>
    <w:rsid w:val="009770F7"/>
    <w:rsid w:val="00980F45"/>
    <w:rsid w:val="0098112E"/>
    <w:rsid w:val="009841F1"/>
    <w:rsid w:val="0098430E"/>
    <w:rsid w:val="00987D29"/>
    <w:rsid w:val="00992EB2"/>
    <w:rsid w:val="00992ED3"/>
    <w:rsid w:val="00993896"/>
    <w:rsid w:val="009A0923"/>
    <w:rsid w:val="009A0C1C"/>
    <w:rsid w:val="009A2AC5"/>
    <w:rsid w:val="009B3126"/>
    <w:rsid w:val="009B32C5"/>
    <w:rsid w:val="009B4C02"/>
    <w:rsid w:val="009B68B8"/>
    <w:rsid w:val="009C154F"/>
    <w:rsid w:val="009C1A3B"/>
    <w:rsid w:val="009C6BB7"/>
    <w:rsid w:val="009D006B"/>
    <w:rsid w:val="009D0BF8"/>
    <w:rsid w:val="009E164F"/>
    <w:rsid w:val="009E1D2E"/>
    <w:rsid w:val="009E4FD5"/>
    <w:rsid w:val="009F1E89"/>
    <w:rsid w:val="009F2B1B"/>
    <w:rsid w:val="009F46A3"/>
    <w:rsid w:val="009F46A7"/>
    <w:rsid w:val="009F530C"/>
    <w:rsid w:val="009F76A6"/>
    <w:rsid w:val="00A03620"/>
    <w:rsid w:val="00A071AF"/>
    <w:rsid w:val="00A071EA"/>
    <w:rsid w:val="00A1089A"/>
    <w:rsid w:val="00A12052"/>
    <w:rsid w:val="00A12B5C"/>
    <w:rsid w:val="00A1370F"/>
    <w:rsid w:val="00A1595A"/>
    <w:rsid w:val="00A20E08"/>
    <w:rsid w:val="00A21719"/>
    <w:rsid w:val="00A21EF8"/>
    <w:rsid w:val="00A22BB8"/>
    <w:rsid w:val="00A22C98"/>
    <w:rsid w:val="00A2747E"/>
    <w:rsid w:val="00A3414C"/>
    <w:rsid w:val="00A424C1"/>
    <w:rsid w:val="00A42EA4"/>
    <w:rsid w:val="00A44379"/>
    <w:rsid w:val="00A44597"/>
    <w:rsid w:val="00A4539F"/>
    <w:rsid w:val="00A471A6"/>
    <w:rsid w:val="00A56728"/>
    <w:rsid w:val="00A6376B"/>
    <w:rsid w:val="00A67D49"/>
    <w:rsid w:val="00A711B1"/>
    <w:rsid w:val="00A7352C"/>
    <w:rsid w:val="00A73E8F"/>
    <w:rsid w:val="00A73E91"/>
    <w:rsid w:val="00A808AF"/>
    <w:rsid w:val="00A810FB"/>
    <w:rsid w:val="00A84539"/>
    <w:rsid w:val="00A85D4B"/>
    <w:rsid w:val="00A85F32"/>
    <w:rsid w:val="00A868FF"/>
    <w:rsid w:val="00A901E1"/>
    <w:rsid w:val="00A9041F"/>
    <w:rsid w:val="00A918B4"/>
    <w:rsid w:val="00A9258D"/>
    <w:rsid w:val="00A935A0"/>
    <w:rsid w:val="00A9429A"/>
    <w:rsid w:val="00A94CB2"/>
    <w:rsid w:val="00A96076"/>
    <w:rsid w:val="00AA212A"/>
    <w:rsid w:val="00AA2FE1"/>
    <w:rsid w:val="00AA465E"/>
    <w:rsid w:val="00AB2BD0"/>
    <w:rsid w:val="00AB5C12"/>
    <w:rsid w:val="00AB682C"/>
    <w:rsid w:val="00AC0B12"/>
    <w:rsid w:val="00AC2B12"/>
    <w:rsid w:val="00AC38EE"/>
    <w:rsid w:val="00AE18F8"/>
    <w:rsid w:val="00AE2C41"/>
    <w:rsid w:val="00AE3CC6"/>
    <w:rsid w:val="00AE4AF1"/>
    <w:rsid w:val="00AE4C9A"/>
    <w:rsid w:val="00AE6943"/>
    <w:rsid w:val="00AE76C4"/>
    <w:rsid w:val="00AE7837"/>
    <w:rsid w:val="00AE7C13"/>
    <w:rsid w:val="00AF40D5"/>
    <w:rsid w:val="00AF49A1"/>
    <w:rsid w:val="00B00162"/>
    <w:rsid w:val="00B020E7"/>
    <w:rsid w:val="00B061BF"/>
    <w:rsid w:val="00B15FBE"/>
    <w:rsid w:val="00B17581"/>
    <w:rsid w:val="00B17968"/>
    <w:rsid w:val="00B21F0C"/>
    <w:rsid w:val="00B242C6"/>
    <w:rsid w:val="00B25FE4"/>
    <w:rsid w:val="00B31AAD"/>
    <w:rsid w:val="00B32EF6"/>
    <w:rsid w:val="00B34742"/>
    <w:rsid w:val="00B37AAB"/>
    <w:rsid w:val="00B42D6B"/>
    <w:rsid w:val="00B4350A"/>
    <w:rsid w:val="00B4660C"/>
    <w:rsid w:val="00B525D8"/>
    <w:rsid w:val="00B5509E"/>
    <w:rsid w:val="00B60792"/>
    <w:rsid w:val="00B63A5D"/>
    <w:rsid w:val="00B6420A"/>
    <w:rsid w:val="00B670E0"/>
    <w:rsid w:val="00B67C53"/>
    <w:rsid w:val="00B72541"/>
    <w:rsid w:val="00B738C5"/>
    <w:rsid w:val="00B77A1C"/>
    <w:rsid w:val="00B77C65"/>
    <w:rsid w:val="00B80007"/>
    <w:rsid w:val="00B81594"/>
    <w:rsid w:val="00B863D3"/>
    <w:rsid w:val="00B87949"/>
    <w:rsid w:val="00B90D73"/>
    <w:rsid w:val="00B931C7"/>
    <w:rsid w:val="00B94990"/>
    <w:rsid w:val="00B97A56"/>
    <w:rsid w:val="00B97AFC"/>
    <w:rsid w:val="00B97BBD"/>
    <w:rsid w:val="00B97CF5"/>
    <w:rsid w:val="00BA49BD"/>
    <w:rsid w:val="00BA738F"/>
    <w:rsid w:val="00BA7608"/>
    <w:rsid w:val="00BB7EA9"/>
    <w:rsid w:val="00BC0BD6"/>
    <w:rsid w:val="00BC284E"/>
    <w:rsid w:val="00BC352C"/>
    <w:rsid w:val="00BC40E3"/>
    <w:rsid w:val="00BC7195"/>
    <w:rsid w:val="00BD04E0"/>
    <w:rsid w:val="00BD1394"/>
    <w:rsid w:val="00BD1F41"/>
    <w:rsid w:val="00BD3E6C"/>
    <w:rsid w:val="00BD4C57"/>
    <w:rsid w:val="00BD7059"/>
    <w:rsid w:val="00BD7B12"/>
    <w:rsid w:val="00BE0967"/>
    <w:rsid w:val="00BE1140"/>
    <w:rsid w:val="00BE2DBF"/>
    <w:rsid w:val="00BE4948"/>
    <w:rsid w:val="00BE5092"/>
    <w:rsid w:val="00BE6232"/>
    <w:rsid w:val="00BE68F1"/>
    <w:rsid w:val="00BF018B"/>
    <w:rsid w:val="00BF0EEB"/>
    <w:rsid w:val="00BF10EB"/>
    <w:rsid w:val="00BF7CC1"/>
    <w:rsid w:val="00C011A6"/>
    <w:rsid w:val="00C1510F"/>
    <w:rsid w:val="00C1681F"/>
    <w:rsid w:val="00C17DBA"/>
    <w:rsid w:val="00C2106F"/>
    <w:rsid w:val="00C21228"/>
    <w:rsid w:val="00C22012"/>
    <w:rsid w:val="00C234B6"/>
    <w:rsid w:val="00C245E1"/>
    <w:rsid w:val="00C32BD3"/>
    <w:rsid w:val="00C35ACB"/>
    <w:rsid w:val="00C40EEF"/>
    <w:rsid w:val="00C411EE"/>
    <w:rsid w:val="00C469E8"/>
    <w:rsid w:val="00C47859"/>
    <w:rsid w:val="00C47DF6"/>
    <w:rsid w:val="00C47E7E"/>
    <w:rsid w:val="00C52B98"/>
    <w:rsid w:val="00C547C7"/>
    <w:rsid w:val="00C579E7"/>
    <w:rsid w:val="00C603FC"/>
    <w:rsid w:val="00C61E2A"/>
    <w:rsid w:val="00C63159"/>
    <w:rsid w:val="00C6393C"/>
    <w:rsid w:val="00C64D5C"/>
    <w:rsid w:val="00C65BEC"/>
    <w:rsid w:val="00C75FCC"/>
    <w:rsid w:val="00C76C31"/>
    <w:rsid w:val="00C80216"/>
    <w:rsid w:val="00C80519"/>
    <w:rsid w:val="00C82C20"/>
    <w:rsid w:val="00C91374"/>
    <w:rsid w:val="00C9583D"/>
    <w:rsid w:val="00C97925"/>
    <w:rsid w:val="00CA1577"/>
    <w:rsid w:val="00CA2BCD"/>
    <w:rsid w:val="00CA55B7"/>
    <w:rsid w:val="00CA652D"/>
    <w:rsid w:val="00CB0457"/>
    <w:rsid w:val="00CB2789"/>
    <w:rsid w:val="00CB4858"/>
    <w:rsid w:val="00CB4B9C"/>
    <w:rsid w:val="00CB6DFD"/>
    <w:rsid w:val="00CB70A9"/>
    <w:rsid w:val="00CB7264"/>
    <w:rsid w:val="00CB78A2"/>
    <w:rsid w:val="00CC153B"/>
    <w:rsid w:val="00CC219A"/>
    <w:rsid w:val="00CC268C"/>
    <w:rsid w:val="00CC5296"/>
    <w:rsid w:val="00CC5639"/>
    <w:rsid w:val="00CC66C9"/>
    <w:rsid w:val="00CC6816"/>
    <w:rsid w:val="00CC7C8D"/>
    <w:rsid w:val="00CD0ED0"/>
    <w:rsid w:val="00CD1843"/>
    <w:rsid w:val="00CD4539"/>
    <w:rsid w:val="00CE1DA3"/>
    <w:rsid w:val="00CE2D97"/>
    <w:rsid w:val="00CE39BB"/>
    <w:rsid w:val="00CE7697"/>
    <w:rsid w:val="00CE7B16"/>
    <w:rsid w:val="00CE7D79"/>
    <w:rsid w:val="00CE7E4A"/>
    <w:rsid w:val="00CF00E2"/>
    <w:rsid w:val="00CF25FC"/>
    <w:rsid w:val="00CF267A"/>
    <w:rsid w:val="00CF3828"/>
    <w:rsid w:val="00CF4EE1"/>
    <w:rsid w:val="00CF79E2"/>
    <w:rsid w:val="00D009D8"/>
    <w:rsid w:val="00D01F45"/>
    <w:rsid w:val="00D022E7"/>
    <w:rsid w:val="00D03343"/>
    <w:rsid w:val="00D04D9C"/>
    <w:rsid w:val="00D11D9F"/>
    <w:rsid w:val="00D1339E"/>
    <w:rsid w:val="00D13CF8"/>
    <w:rsid w:val="00D15DB5"/>
    <w:rsid w:val="00D205B2"/>
    <w:rsid w:val="00D20EA4"/>
    <w:rsid w:val="00D23CBB"/>
    <w:rsid w:val="00D256F6"/>
    <w:rsid w:val="00D25E58"/>
    <w:rsid w:val="00D26489"/>
    <w:rsid w:val="00D26980"/>
    <w:rsid w:val="00D27397"/>
    <w:rsid w:val="00D3143A"/>
    <w:rsid w:val="00D34481"/>
    <w:rsid w:val="00D3580B"/>
    <w:rsid w:val="00D36507"/>
    <w:rsid w:val="00D401B9"/>
    <w:rsid w:val="00D417A1"/>
    <w:rsid w:val="00D4222A"/>
    <w:rsid w:val="00D4250B"/>
    <w:rsid w:val="00D42FA9"/>
    <w:rsid w:val="00D437A4"/>
    <w:rsid w:val="00D43FF2"/>
    <w:rsid w:val="00D4418B"/>
    <w:rsid w:val="00D44CB1"/>
    <w:rsid w:val="00D457AB"/>
    <w:rsid w:val="00D45D28"/>
    <w:rsid w:val="00D46A4A"/>
    <w:rsid w:val="00D47DB6"/>
    <w:rsid w:val="00D52B24"/>
    <w:rsid w:val="00D567A5"/>
    <w:rsid w:val="00D6027F"/>
    <w:rsid w:val="00D60644"/>
    <w:rsid w:val="00D6214E"/>
    <w:rsid w:val="00D624D5"/>
    <w:rsid w:val="00D660D7"/>
    <w:rsid w:val="00D70A6F"/>
    <w:rsid w:val="00D75641"/>
    <w:rsid w:val="00D75D11"/>
    <w:rsid w:val="00D7688B"/>
    <w:rsid w:val="00D805B7"/>
    <w:rsid w:val="00D80CD1"/>
    <w:rsid w:val="00D83B3E"/>
    <w:rsid w:val="00D864EB"/>
    <w:rsid w:val="00D86F91"/>
    <w:rsid w:val="00D874DC"/>
    <w:rsid w:val="00D91DFC"/>
    <w:rsid w:val="00D93288"/>
    <w:rsid w:val="00D94BCF"/>
    <w:rsid w:val="00D95442"/>
    <w:rsid w:val="00DA2592"/>
    <w:rsid w:val="00DA3E48"/>
    <w:rsid w:val="00DA605E"/>
    <w:rsid w:val="00DA7CF8"/>
    <w:rsid w:val="00DB1E73"/>
    <w:rsid w:val="00DB2012"/>
    <w:rsid w:val="00DB4E3E"/>
    <w:rsid w:val="00DB5F22"/>
    <w:rsid w:val="00DC0F69"/>
    <w:rsid w:val="00DC1291"/>
    <w:rsid w:val="00DC1C17"/>
    <w:rsid w:val="00DC3168"/>
    <w:rsid w:val="00DE1FB0"/>
    <w:rsid w:val="00DE53A9"/>
    <w:rsid w:val="00DE58BC"/>
    <w:rsid w:val="00DE7760"/>
    <w:rsid w:val="00DE7BF9"/>
    <w:rsid w:val="00DF0721"/>
    <w:rsid w:val="00DF5853"/>
    <w:rsid w:val="00E00A58"/>
    <w:rsid w:val="00E02822"/>
    <w:rsid w:val="00E031B6"/>
    <w:rsid w:val="00E12CEE"/>
    <w:rsid w:val="00E1406D"/>
    <w:rsid w:val="00E14433"/>
    <w:rsid w:val="00E14D17"/>
    <w:rsid w:val="00E166E7"/>
    <w:rsid w:val="00E1709F"/>
    <w:rsid w:val="00E17782"/>
    <w:rsid w:val="00E20F15"/>
    <w:rsid w:val="00E22CF0"/>
    <w:rsid w:val="00E24084"/>
    <w:rsid w:val="00E24A56"/>
    <w:rsid w:val="00E30FD6"/>
    <w:rsid w:val="00E3137A"/>
    <w:rsid w:val="00E3767E"/>
    <w:rsid w:val="00E40764"/>
    <w:rsid w:val="00E40C6A"/>
    <w:rsid w:val="00E40FB7"/>
    <w:rsid w:val="00E4146A"/>
    <w:rsid w:val="00E41654"/>
    <w:rsid w:val="00E43B48"/>
    <w:rsid w:val="00E448EF"/>
    <w:rsid w:val="00E476CE"/>
    <w:rsid w:val="00E50052"/>
    <w:rsid w:val="00E52B12"/>
    <w:rsid w:val="00E5583F"/>
    <w:rsid w:val="00E5589B"/>
    <w:rsid w:val="00E61565"/>
    <w:rsid w:val="00E641B1"/>
    <w:rsid w:val="00E66A27"/>
    <w:rsid w:val="00E70E89"/>
    <w:rsid w:val="00E75CD8"/>
    <w:rsid w:val="00E77B44"/>
    <w:rsid w:val="00E816C2"/>
    <w:rsid w:val="00E920C7"/>
    <w:rsid w:val="00E9722A"/>
    <w:rsid w:val="00EA2B5D"/>
    <w:rsid w:val="00EA3DB8"/>
    <w:rsid w:val="00EA6752"/>
    <w:rsid w:val="00EC1786"/>
    <w:rsid w:val="00EC205B"/>
    <w:rsid w:val="00EC2066"/>
    <w:rsid w:val="00EC216E"/>
    <w:rsid w:val="00EC532E"/>
    <w:rsid w:val="00EC6830"/>
    <w:rsid w:val="00EC7974"/>
    <w:rsid w:val="00ED04A1"/>
    <w:rsid w:val="00ED0D79"/>
    <w:rsid w:val="00ED3811"/>
    <w:rsid w:val="00ED39BB"/>
    <w:rsid w:val="00ED5E06"/>
    <w:rsid w:val="00ED634C"/>
    <w:rsid w:val="00ED697F"/>
    <w:rsid w:val="00ED6FFC"/>
    <w:rsid w:val="00ED7C07"/>
    <w:rsid w:val="00ED7DE3"/>
    <w:rsid w:val="00EE046B"/>
    <w:rsid w:val="00EE14C5"/>
    <w:rsid w:val="00EE38B6"/>
    <w:rsid w:val="00EE49D4"/>
    <w:rsid w:val="00EF1422"/>
    <w:rsid w:val="00EF16D2"/>
    <w:rsid w:val="00EF4CA8"/>
    <w:rsid w:val="00EF7BBE"/>
    <w:rsid w:val="00F00ECB"/>
    <w:rsid w:val="00F019E5"/>
    <w:rsid w:val="00F06545"/>
    <w:rsid w:val="00F106B6"/>
    <w:rsid w:val="00F12261"/>
    <w:rsid w:val="00F1282B"/>
    <w:rsid w:val="00F158C4"/>
    <w:rsid w:val="00F163AB"/>
    <w:rsid w:val="00F177F1"/>
    <w:rsid w:val="00F2017F"/>
    <w:rsid w:val="00F20ECD"/>
    <w:rsid w:val="00F20FD0"/>
    <w:rsid w:val="00F22308"/>
    <w:rsid w:val="00F22BB9"/>
    <w:rsid w:val="00F23531"/>
    <w:rsid w:val="00F254CB"/>
    <w:rsid w:val="00F26530"/>
    <w:rsid w:val="00F266DD"/>
    <w:rsid w:val="00F27318"/>
    <w:rsid w:val="00F273EB"/>
    <w:rsid w:val="00F3266D"/>
    <w:rsid w:val="00F34917"/>
    <w:rsid w:val="00F34DA3"/>
    <w:rsid w:val="00F34EE2"/>
    <w:rsid w:val="00F35835"/>
    <w:rsid w:val="00F37CC3"/>
    <w:rsid w:val="00F37D0A"/>
    <w:rsid w:val="00F44D33"/>
    <w:rsid w:val="00F46F82"/>
    <w:rsid w:val="00F47B92"/>
    <w:rsid w:val="00F47E5A"/>
    <w:rsid w:val="00F500B5"/>
    <w:rsid w:val="00F50118"/>
    <w:rsid w:val="00F50C7C"/>
    <w:rsid w:val="00F51702"/>
    <w:rsid w:val="00F52BEE"/>
    <w:rsid w:val="00F53080"/>
    <w:rsid w:val="00F5334C"/>
    <w:rsid w:val="00F535D8"/>
    <w:rsid w:val="00F53609"/>
    <w:rsid w:val="00F552A5"/>
    <w:rsid w:val="00F571EA"/>
    <w:rsid w:val="00F605A4"/>
    <w:rsid w:val="00F608CE"/>
    <w:rsid w:val="00F60CEF"/>
    <w:rsid w:val="00F641B4"/>
    <w:rsid w:val="00F705B9"/>
    <w:rsid w:val="00F707E1"/>
    <w:rsid w:val="00F736C1"/>
    <w:rsid w:val="00F74DC3"/>
    <w:rsid w:val="00F77734"/>
    <w:rsid w:val="00F807CA"/>
    <w:rsid w:val="00F829DB"/>
    <w:rsid w:val="00F8328E"/>
    <w:rsid w:val="00F8375C"/>
    <w:rsid w:val="00F90FFF"/>
    <w:rsid w:val="00F9354D"/>
    <w:rsid w:val="00F95B5A"/>
    <w:rsid w:val="00F97206"/>
    <w:rsid w:val="00FA217E"/>
    <w:rsid w:val="00FA22B0"/>
    <w:rsid w:val="00FA2A9B"/>
    <w:rsid w:val="00FA2F31"/>
    <w:rsid w:val="00FA516E"/>
    <w:rsid w:val="00FA6549"/>
    <w:rsid w:val="00FB0329"/>
    <w:rsid w:val="00FB433A"/>
    <w:rsid w:val="00FB4752"/>
    <w:rsid w:val="00FB7F93"/>
    <w:rsid w:val="00FC38FA"/>
    <w:rsid w:val="00FC7D82"/>
    <w:rsid w:val="00FD2F19"/>
    <w:rsid w:val="00FD357B"/>
    <w:rsid w:val="00FD416C"/>
    <w:rsid w:val="00FE1EE8"/>
    <w:rsid w:val="00FE2DB1"/>
    <w:rsid w:val="00FE671B"/>
    <w:rsid w:val="00FF33DA"/>
    <w:rsid w:val="00FF5ECE"/>
    <w:rsid w:val="00FF62E3"/>
    <w:rsid w:val="00FF7161"/>
    <w:rsid w:val="00FF75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0C64"/>
  <w15:docId w15:val="{65F2D81B-C36E-413F-8453-8D36903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2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7DC-F040-4AD2-B01C-C14350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arnold</cp:lastModifiedBy>
  <cp:revision>2</cp:revision>
  <cp:lastPrinted>2023-04-13T16:33:00Z</cp:lastPrinted>
  <dcterms:created xsi:type="dcterms:W3CDTF">2023-08-17T10:22:00Z</dcterms:created>
  <dcterms:modified xsi:type="dcterms:W3CDTF">2023-08-17T10:22:00Z</dcterms:modified>
</cp:coreProperties>
</file>